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7C" w:rsidRPr="009F11B9" w:rsidRDefault="00B4357C" w:rsidP="00B4357C">
      <w:pPr>
        <w:spacing w:line="276" w:lineRule="auto"/>
        <w:jc w:val="center"/>
        <w:rPr>
          <w:b/>
        </w:rPr>
      </w:pPr>
      <w:r>
        <w:rPr>
          <w:b/>
        </w:rPr>
        <w:t>г</w:t>
      </w:r>
      <w:r w:rsidRPr="009F11B9">
        <w:rPr>
          <w:b/>
        </w:rPr>
        <w:t xml:space="preserve">осударственное </w:t>
      </w:r>
      <w:r>
        <w:rPr>
          <w:b/>
        </w:rPr>
        <w:t>бюджетное</w:t>
      </w:r>
      <w:r w:rsidRPr="009F11B9">
        <w:rPr>
          <w:b/>
          <w:color w:val="FF0000"/>
        </w:rPr>
        <w:t xml:space="preserve"> </w:t>
      </w:r>
      <w:r w:rsidRPr="009F11B9">
        <w:rPr>
          <w:b/>
        </w:rPr>
        <w:t xml:space="preserve">общеобразовательное учреждение Свердловской области </w:t>
      </w:r>
    </w:p>
    <w:p w:rsidR="00B4357C" w:rsidRPr="009F11B9" w:rsidRDefault="00B4357C" w:rsidP="00B4357C">
      <w:pPr>
        <w:spacing w:line="276" w:lineRule="auto"/>
        <w:jc w:val="center"/>
        <w:rPr>
          <w:b/>
        </w:rPr>
      </w:pPr>
      <w:r w:rsidRPr="009F11B9">
        <w:rPr>
          <w:b/>
        </w:rPr>
        <w:t xml:space="preserve">«Красноуфимская школа, реализующая адаптированные основные </w:t>
      </w:r>
    </w:p>
    <w:p w:rsidR="00B4357C" w:rsidRPr="009F11B9" w:rsidRDefault="00B4357C" w:rsidP="00B4357C">
      <w:pPr>
        <w:spacing w:line="276" w:lineRule="auto"/>
        <w:jc w:val="center"/>
        <w:rPr>
          <w:b/>
        </w:rPr>
      </w:pPr>
      <w:r w:rsidRPr="009F11B9">
        <w:rPr>
          <w:b/>
        </w:rPr>
        <w:t>общеобразовательные программы»</w:t>
      </w:r>
    </w:p>
    <w:p w:rsidR="00B4357C" w:rsidRDefault="00B4357C" w:rsidP="00B4357C"/>
    <w:p w:rsidR="00B4357C" w:rsidRDefault="001564BA" w:rsidP="00B4357C">
      <w:pPr>
        <w:spacing w:line="276" w:lineRule="auto"/>
        <w:jc w:val="center"/>
        <w:rPr>
          <w:b/>
        </w:rPr>
      </w:pPr>
      <w:r>
        <w:rPr>
          <w:b/>
        </w:rPr>
        <w:t xml:space="preserve">Протокол </w:t>
      </w:r>
    </w:p>
    <w:p w:rsidR="004E4EBD" w:rsidRPr="00FE0A1B" w:rsidRDefault="004E4EBD" w:rsidP="00B4357C">
      <w:pPr>
        <w:spacing w:line="276" w:lineRule="auto"/>
        <w:jc w:val="center"/>
        <w:rPr>
          <w:b/>
        </w:rPr>
      </w:pPr>
      <w:r>
        <w:rPr>
          <w:b/>
        </w:rPr>
        <w:t>Педагогического совета</w:t>
      </w:r>
    </w:p>
    <w:p w:rsidR="00B4357C" w:rsidRDefault="00911479" w:rsidP="004E4EBD">
      <w:pPr>
        <w:spacing w:line="276" w:lineRule="auto"/>
      </w:pPr>
      <w:r>
        <w:t>о</w:t>
      </w:r>
      <w:r w:rsidR="00B4357C" w:rsidRPr="00B60519">
        <w:t>т</w:t>
      </w:r>
      <w:r>
        <w:t xml:space="preserve"> </w:t>
      </w:r>
      <w:r w:rsidR="00534F41">
        <w:t>31</w:t>
      </w:r>
      <w:r w:rsidR="00CC7BE2">
        <w:t>.</w:t>
      </w:r>
      <w:r w:rsidR="00534F41">
        <w:t>10</w:t>
      </w:r>
      <w:r w:rsidR="001564BA">
        <w:t>.</w:t>
      </w:r>
      <w:r w:rsidR="00B4357C" w:rsidRPr="00B60519">
        <w:t>202</w:t>
      </w:r>
      <w:r w:rsidR="00EC6137">
        <w:t>5</w:t>
      </w:r>
      <w:r w:rsidR="00B4357C" w:rsidRPr="00B60519">
        <w:t>год</w:t>
      </w:r>
      <w:r w:rsidR="004E4EBD">
        <w:t xml:space="preserve">                                                                                                                   </w:t>
      </w:r>
      <w:r w:rsidR="004E4EBD">
        <w:rPr>
          <w:b/>
        </w:rPr>
        <w:t>№</w:t>
      </w:r>
      <w:r w:rsidR="00EC6137">
        <w:rPr>
          <w:b/>
        </w:rPr>
        <w:t xml:space="preserve"> </w:t>
      </w:r>
      <w:r w:rsidR="008310D0">
        <w:rPr>
          <w:b/>
        </w:rPr>
        <w:t>6</w:t>
      </w:r>
    </w:p>
    <w:p w:rsidR="00FE0A1B" w:rsidRPr="00B60519" w:rsidRDefault="00FE0A1B" w:rsidP="00B4357C">
      <w:pPr>
        <w:spacing w:line="276" w:lineRule="auto"/>
        <w:jc w:val="center"/>
      </w:pPr>
    </w:p>
    <w:p w:rsidR="00B4357C" w:rsidRPr="00B60519" w:rsidRDefault="00B4357C" w:rsidP="00B4357C">
      <w:pPr>
        <w:spacing w:line="276" w:lineRule="auto"/>
      </w:pPr>
      <w:r w:rsidRPr="00B60519">
        <w:t xml:space="preserve">Председатель </w:t>
      </w:r>
      <w:r w:rsidR="00FE0A1B">
        <w:t xml:space="preserve">- Янченко О. А., </w:t>
      </w:r>
      <w:r w:rsidRPr="00B60519">
        <w:t>директор.</w:t>
      </w:r>
    </w:p>
    <w:p w:rsidR="00B4357C" w:rsidRPr="00B60519" w:rsidRDefault="00B4357C" w:rsidP="00B4357C">
      <w:pPr>
        <w:spacing w:line="276" w:lineRule="auto"/>
      </w:pPr>
      <w:r w:rsidRPr="00B60519">
        <w:t xml:space="preserve">Секретарь </w:t>
      </w:r>
      <w:r w:rsidR="00CC7BE2">
        <w:t>–</w:t>
      </w:r>
      <w:r w:rsidR="0029223F">
        <w:t xml:space="preserve"> </w:t>
      </w:r>
      <w:r w:rsidR="00EC6137">
        <w:t>Караваева Л.А.</w:t>
      </w:r>
      <w:r w:rsidRPr="00B60519">
        <w:t xml:space="preserve"> – </w:t>
      </w:r>
      <w:r w:rsidR="00EC6137">
        <w:t>заместитель директора по УР</w:t>
      </w:r>
    </w:p>
    <w:p w:rsidR="00FE0A1B" w:rsidRDefault="00FE0A1B" w:rsidP="00B4357C">
      <w:pPr>
        <w:spacing w:line="276" w:lineRule="auto"/>
        <w:jc w:val="both"/>
      </w:pPr>
    </w:p>
    <w:p w:rsidR="00B4357C" w:rsidRPr="00B60519" w:rsidRDefault="00CF1B98" w:rsidP="00B4357C">
      <w:pPr>
        <w:spacing w:line="276" w:lineRule="auto"/>
        <w:jc w:val="both"/>
      </w:pPr>
      <w:r>
        <w:t>Присутствовали:</w:t>
      </w:r>
      <w:r w:rsidR="00B4357C" w:rsidRPr="00B60519">
        <w:t xml:space="preserve"> </w:t>
      </w:r>
      <w:r w:rsidR="00A61A2A">
        <w:t>19</w:t>
      </w:r>
      <w:r w:rsidR="00B4357C" w:rsidRPr="00B60519">
        <w:t xml:space="preserve"> человек</w:t>
      </w:r>
      <w:r w:rsidR="00BA6B80">
        <w:t xml:space="preserve"> </w:t>
      </w:r>
      <w:r w:rsidR="004F1FA5">
        <w:t>(список прилагается)</w:t>
      </w:r>
    </w:p>
    <w:p w:rsidR="00FE0A1B" w:rsidRDefault="00A61A2A" w:rsidP="00FE0A1B">
      <w:pPr>
        <w:spacing w:line="276" w:lineRule="auto"/>
        <w:jc w:val="both"/>
      </w:pPr>
      <w:r>
        <w:t>Отсутствовал</w:t>
      </w:r>
      <w:r w:rsidR="00B4357C" w:rsidRPr="00B60519">
        <w:t xml:space="preserve">: </w:t>
      </w:r>
      <w:r>
        <w:t>1</w:t>
      </w:r>
      <w:r w:rsidR="00261972">
        <w:t xml:space="preserve"> </w:t>
      </w:r>
      <w:r>
        <w:t xml:space="preserve"> (Хасанова Л.М., б/л)</w:t>
      </w:r>
      <w:bookmarkStart w:id="0" w:name="_GoBack"/>
      <w:bookmarkEnd w:id="0"/>
    </w:p>
    <w:p w:rsidR="00261972" w:rsidRDefault="00261972" w:rsidP="00FE0A1B">
      <w:pPr>
        <w:spacing w:line="276" w:lineRule="auto"/>
        <w:jc w:val="both"/>
      </w:pPr>
    </w:p>
    <w:p w:rsidR="00FE0A1B" w:rsidRDefault="00FE0A1B" w:rsidP="00B4357C">
      <w:pPr>
        <w:spacing w:line="276" w:lineRule="auto"/>
        <w:jc w:val="both"/>
        <w:rPr>
          <w:b/>
        </w:rPr>
      </w:pPr>
    </w:p>
    <w:p w:rsidR="00B4357C" w:rsidRDefault="00B4357C" w:rsidP="00B4357C">
      <w:pPr>
        <w:spacing w:line="276" w:lineRule="auto"/>
        <w:jc w:val="both"/>
        <w:rPr>
          <w:b/>
        </w:rPr>
      </w:pPr>
      <w:r w:rsidRPr="00782F6A">
        <w:rPr>
          <w:b/>
        </w:rPr>
        <w:t>ПОВЕСТКА ДНЯ:</w:t>
      </w:r>
    </w:p>
    <w:p w:rsidR="00FC3705" w:rsidRPr="00BA6B80" w:rsidRDefault="00FC3705" w:rsidP="00BA6B80">
      <w:pPr>
        <w:pStyle w:val="Default"/>
        <w:numPr>
          <w:ilvl w:val="0"/>
          <w:numId w:val="45"/>
        </w:numPr>
        <w:spacing w:line="276" w:lineRule="auto"/>
        <w:jc w:val="both"/>
      </w:pPr>
      <w:r w:rsidRPr="00BA6B80">
        <w:t>Об анализе урочной деятельности за 1 четверть</w:t>
      </w:r>
    </w:p>
    <w:p w:rsidR="00FC3705" w:rsidRPr="00BA6B80" w:rsidRDefault="00FC3705" w:rsidP="00BA6B80">
      <w:pPr>
        <w:pStyle w:val="Default"/>
        <w:numPr>
          <w:ilvl w:val="0"/>
          <w:numId w:val="45"/>
        </w:numPr>
        <w:spacing w:line="276" w:lineRule="auto"/>
        <w:jc w:val="both"/>
      </w:pPr>
      <w:r w:rsidRPr="00BA6B80">
        <w:t>Об анализе воспитательной работы за 1 четверть</w:t>
      </w:r>
    </w:p>
    <w:p w:rsidR="00FC3705" w:rsidRPr="00BA6B80" w:rsidRDefault="00FC3705" w:rsidP="00BA6B80">
      <w:pPr>
        <w:pStyle w:val="Default"/>
        <w:numPr>
          <w:ilvl w:val="0"/>
          <w:numId w:val="45"/>
        </w:numPr>
        <w:spacing w:line="276" w:lineRule="auto"/>
        <w:jc w:val="both"/>
      </w:pPr>
      <w:r w:rsidRPr="00BA6B80">
        <w:t>О Российско</w:t>
      </w:r>
      <w:r w:rsidR="00BA6B80" w:rsidRPr="00BA6B80">
        <w:t xml:space="preserve">м </w:t>
      </w:r>
      <w:r w:rsidRPr="00BA6B80">
        <w:t>обществ</w:t>
      </w:r>
      <w:r w:rsidR="00BA6B80" w:rsidRPr="00BA6B80">
        <w:t>е</w:t>
      </w:r>
      <w:r w:rsidRPr="00BA6B80">
        <w:t xml:space="preserve"> «Знание»</w:t>
      </w:r>
    </w:p>
    <w:p w:rsidR="00FC3705" w:rsidRPr="00BA6B80" w:rsidRDefault="00FC3705" w:rsidP="00BA6B80">
      <w:pPr>
        <w:pStyle w:val="Default"/>
        <w:numPr>
          <w:ilvl w:val="0"/>
          <w:numId w:val="45"/>
        </w:numPr>
        <w:spacing w:line="276" w:lineRule="auto"/>
        <w:jc w:val="both"/>
      </w:pPr>
      <w:r w:rsidRPr="00BA6B80">
        <w:t>О снижении бюрократической нагрузки на учителя.</w:t>
      </w:r>
    </w:p>
    <w:p w:rsidR="00FC3705" w:rsidRPr="00BA6B80" w:rsidRDefault="00FC3705" w:rsidP="00BA6B80">
      <w:pPr>
        <w:pStyle w:val="Default"/>
        <w:numPr>
          <w:ilvl w:val="0"/>
          <w:numId w:val="45"/>
        </w:numPr>
        <w:spacing w:line="276" w:lineRule="auto"/>
        <w:jc w:val="both"/>
      </w:pPr>
      <w:r w:rsidRPr="00BA6B80">
        <w:t>Принятие локальных актов образовательного учреждения</w:t>
      </w:r>
      <w:r w:rsidR="00BA6B80" w:rsidRPr="00BA6B80">
        <w:t xml:space="preserve"> ГБОУ СО «Красноуфимская школа.</w:t>
      </w:r>
    </w:p>
    <w:p w:rsidR="00FC3705" w:rsidRPr="00BA6B80" w:rsidRDefault="00FC3705" w:rsidP="00BA6B80">
      <w:pPr>
        <w:spacing w:line="276" w:lineRule="auto"/>
        <w:jc w:val="both"/>
        <w:rPr>
          <w:bCs/>
          <w:color w:val="000000"/>
        </w:rPr>
      </w:pPr>
      <w:r w:rsidRPr="00BA6B80">
        <w:t xml:space="preserve">- ПОЛОЖЕНИЕ </w:t>
      </w:r>
      <w:r w:rsidRPr="00BA6B80">
        <w:rPr>
          <w:bCs/>
          <w:color w:val="000000"/>
        </w:rPr>
        <w:t>о порядке и формах проведения итоговой аттестации в ГБОУ СО «Красноуфимская школа».</w:t>
      </w:r>
    </w:p>
    <w:p w:rsidR="00FC3705" w:rsidRPr="00BA6B80" w:rsidRDefault="00FC3705" w:rsidP="00BA6B80">
      <w:pPr>
        <w:spacing w:line="276" w:lineRule="auto"/>
        <w:jc w:val="both"/>
      </w:pPr>
      <w:r w:rsidRPr="00BA6B80">
        <w:rPr>
          <w:bCs/>
          <w:color w:val="000000"/>
        </w:rPr>
        <w:t>-</w:t>
      </w:r>
      <w:r w:rsidRPr="00BA6B80">
        <w:t xml:space="preserve"> ПОЛОЖЕНИЕ об организации обучения на дому обучающихся с ограниченными возможностями здоровья, с инвалидностью.</w:t>
      </w:r>
    </w:p>
    <w:p w:rsidR="00FC3705" w:rsidRPr="00BA6B80" w:rsidRDefault="00FC3705" w:rsidP="00BA6B80">
      <w:pPr>
        <w:spacing w:line="276" w:lineRule="auto"/>
        <w:jc w:val="both"/>
      </w:pPr>
      <w:r w:rsidRPr="00BA6B80">
        <w:t xml:space="preserve">- </w:t>
      </w:r>
      <w:r w:rsidR="00BA6B80">
        <w:t xml:space="preserve">  </w:t>
      </w:r>
      <w:r w:rsidRPr="00BA6B80">
        <w:t>ПОЛОЖЕНИЕ по заполнению, ведению и проверке дневников обучающихся</w:t>
      </w:r>
      <w:r w:rsidR="00A61A2A">
        <w:t>.</w:t>
      </w:r>
    </w:p>
    <w:p w:rsidR="00BA6B80" w:rsidRDefault="00BA6B80" w:rsidP="00BA6B80">
      <w:pPr>
        <w:pStyle w:val="Default"/>
        <w:ind w:left="720"/>
        <w:jc w:val="both"/>
      </w:pPr>
    </w:p>
    <w:p w:rsidR="00984994" w:rsidRPr="006B458B" w:rsidRDefault="00B4357C" w:rsidP="00BA6B80">
      <w:pPr>
        <w:pStyle w:val="Default"/>
        <w:numPr>
          <w:ilvl w:val="0"/>
          <w:numId w:val="42"/>
        </w:numPr>
        <w:ind w:left="0" w:firstLine="0"/>
        <w:jc w:val="both"/>
      </w:pPr>
      <w:r w:rsidRPr="00612505">
        <w:rPr>
          <w:b/>
          <w:bCs/>
        </w:rPr>
        <w:t>СЛУШАЛИ</w:t>
      </w:r>
      <w:r w:rsidRPr="00612505">
        <w:t>:</w:t>
      </w:r>
      <w:r w:rsidR="006B458B" w:rsidRPr="006B458B">
        <w:t xml:space="preserve"> Янченко О.А. — директора школы, которая предложила педколлективу ознакомиться с </w:t>
      </w:r>
      <w:r w:rsidR="00BA6B80" w:rsidRPr="00BA6B80">
        <w:t>анализ</w:t>
      </w:r>
      <w:r w:rsidR="00BA6B80">
        <w:t xml:space="preserve">ом </w:t>
      </w:r>
      <w:r w:rsidR="00BA6B80" w:rsidRPr="00BA6B80">
        <w:t>ур</w:t>
      </w:r>
      <w:r w:rsidR="00BA6B80">
        <w:t>очной деятельности за 1 четверть</w:t>
      </w:r>
      <w:r w:rsidR="006B458B">
        <w:t xml:space="preserve"> </w:t>
      </w:r>
      <w:r w:rsidR="00360343" w:rsidRPr="00612505">
        <w:t>(доклад прилагается).</w:t>
      </w:r>
    </w:p>
    <w:p w:rsidR="0016421C" w:rsidRDefault="0016421C" w:rsidP="00C578A5">
      <w:pPr>
        <w:spacing w:line="276" w:lineRule="auto"/>
        <w:rPr>
          <w:b/>
          <w:bCs/>
          <w:color w:val="000000"/>
        </w:rPr>
      </w:pPr>
    </w:p>
    <w:p w:rsidR="006B458B" w:rsidRPr="00BA6B80" w:rsidRDefault="0016421C" w:rsidP="00C578A5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>ВЫСТУПИЛИ:</w:t>
      </w:r>
      <w:r w:rsidR="006B458B" w:rsidRPr="006B458B">
        <w:rPr>
          <w:color w:val="000000"/>
        </w:rPr>
        <w:t xml:space="preserve"> </w:t>
      </w:r>
      <w:r w:rsidR="00BA6B80">
        <w:rPr>
          <w:color w:val="000000"/>
        </w:rPr>
        <w:t>Караваева Л.А.</w:t>
      </w:r>
      <w:r w:rsidR="000F11F5" w:rsidRPr="000F11F5">
        <w:t xml:space="preserve"> </w:t>
      </w:r>
      <w:r w:rsidR="000F11F5">
        <w:t>— заместителя директора школы по УР</w:t>
      </w:r>
      <w:r w:rsidR="006B458B">
        <w:rPr>
          <w:color w:val="000000"/>
        </w:rPr>
        <w:t xml:space="preserve">, которая </w:t>
      </w:r>
      <w:r w:rsidR="00BA6B80">
        <w:rPr>
          <w:color w:val="000000"/>
        </w:rPr>
        <w:t xml:space="preserve">проанализировала работу педколлектива в 1 четверти </w:t>
      </w:r>
      <w:r w:rsidR="006B458B" w:rsidRPr="00612505">
        <w:rPr>
          <w:bCs/>
        </w:rPr>
        <w:t>2025-2026 учебно</w:t>
      </w:r>
      <w:r w:rsidR="00BA6B80">
        <w:rPr>
          <w:bCs/>
        </w:rPr>
        <w:t>го</w:t>
      </w:r>
      <w:r w:rsidR="006B458B" w:rsidRPr="00612505">
        <w:rPr>
          <w:bCs/>
        </w:rPr>
        <w:t xml:space="preserve"> год</w:t>
      </w:r>
      <w:r w:rsidR="00BA6B80">
        <w:rPr>
          <w:bCs/>
        </w:rPr>
        <w:t>а.</w:t>
      </w:r>
      <w:r w:rsidR="006B458B" w:rsidRPr="00612505">
        <w:rPr>
          <w:bCs/>
        </w:rPr>
        <w:t xml:space="preserve"> </w:t>
      </w:r>
    </w:p>
    <w:p w:rsidR="006B458B" w:rsidRDefault="006B458B" w:rsidP="00C578A5">
      <w:pPr>
        <w:spacing w:line="276" w:lineRule="auto"/>
        <w:jc w:val="both"/>
        <w:rPr>
          <w:b/>
          <w:bCs/>
          <w:color w:val="000000"/>
        </w:rPr>
      </w:pPr>
      <w:r>
        <w:tab/>
        <w:t>Информация принята педколлективом к сведению.</w:t>
      </w:r>
      <w:r w:rsidR="0016421C">
        <w:rPr>
          <w:b/>
          <w:bCs/>
          <w:color w:val="000000"/>
        </w:rPr>
        <w:tab/>
      </w:r>
    </w:p>
    <w:p w:rsidR="006B458B" w:rsidRDefault="006B458B" w:rsidP="00C578A5">
      <w:pPr>
        <w:spacing w:line="276" w:lineRule="auto"/>
        <w:jc w:val="both"/>
        <w:rPr>
          <w:b/>
          <w:bCs/>
          <w:color w:val="000000"/>
        </w:rPr>
      </w:pPr>
    </w:p>
    <w:p w:rsidR="006B458B" w:rsidRDefault="006B458B" w:rsidP="00C578A5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6421C" w:rsidRPr="006B458B">
        <w:rPr>
          <w:b/>
          <w:bCs/>
          <w:color w:val="000000"/>
        </w:rPr>
        <w:t>РЕШИЛИ:</w:t>
      </w:r>
    </w:p>
    <w:p w:rsidR="00BA6B80" w:rsidRPr="00BA6B80" w:rsidRDefault="00BA6B80" w:rsidP="00BA6B80">
      <w:pPr>
        <w:ind w:firstLine="708"/>
        <w:jc w:val="both"/>
      </w:pPr>
      <w:r w:rsidRPr="00BA6B80">
        <w:t xml:space="preserve">С целью повышения </w:t>
      </w:r>
      <w:r w:rsidRPr="00BA6B80">
        <w:rPr>
          <w:shd w:val="clear" w:color="auto" w:fill="FFFFFF"/>
        </w:rPr>
        <w:t>уровня усвоения обучающимися АООП рекомендую каждому педагогу:</w:t>
      </w:r>
      <w:r w:rsidRPr="00BA6B80">
        <w:t xml:space="preserve"> </w:t>
      </w:r>
    </w:p>
    <w:p w:rsidR="00BA6B80" w:rsidRPr="00BA6B80" w:rsidRDefault="00BA6B80" w:rsidP="00BA6B80">
      <w:pPr>
        <w:ind w:firstLine="708"/>
        <w:jc w:val="both"/>
      </w:pPr>
    </w:p>
    <w:p w:rsidR="00BA6B80" w:rsidRPr="00BA6B80" w:rsidRDefault="00BA6B80" w:rsidP="00BA6B80">
      <w:pPr>
        <w:spacing w:line="276" w:lineRule="auto"/>
        <w:ind w:firstLine="708"/>
        <w:jc w:val="both"/>
      </w:pPr>
      <w:r w:rsidRPr="00BA6B80">
        <w:t>1.</w:t>
      </w:r>
      <w:r w:rsidRPr="00BA6B80">
        <w:tab/>
        <w:t>Не забывать про мотивационную составляющую урока.</w:t>
      </w:r>
    </w:p>
    <w:p w:rsidR="00BA6B80" w:rsidRPr="00BA6B80" w:rsidRDefault="00BA6B80" w:rsidP="00BA6B80">
      <w:pPr>
        <w:spacing w:line="276" w:lineRule="auto"/>
        <w:ind w:firstLine="708"/>
        <w:jc w:val="both"/>
      </w:pPr>
      <w:r w:rsidRPr="00BA6B80">
        <w:t>2.</w:t>
      </w:r>
      <w:r w:rsidRPr="00BA6B80">
        <w:tab/>
        <w:t>Использовать практическую направленность урока, активные методы и приёмы обучения.</w:t>
      </w:r>
    </w:p>
    <w:p w:rsidR="00BA6B80" w:rsidRPr="00BA6B80" w:rsidRDefault="00BA6B80" w:rsidP="00BA6B80">
      <w:pPr>
        <w:spacing w:line="276" w:lineRule="auto"/>
        <w:ind w:firstLine="708"/>
        <w:jc w:val="both"/>
      </w:pPr>
      <w:r w:rsidRPr="00BA6B80">
        <w:t>3.</w:t>
      </w:r>
      <w:r w:rsidRPr="00BA6B80">
        <w:tab/>
        <w:t>В начальных классах не забывать о ведущем виде деятельности –игре. Девиз учителя «Играя-учим, учимся-играя!», с применением современных педтехнологий (компьютерных, театрализация и др.), с применением сказочных персонажей, героев мультфильмов, сказочных вещей (умная шляпа) и т.п.</w:t>
      </w:r>
    </w:p>
    <w:p w:rsidR="00BA6B80" w:rsidRPr="00BA6B80" w:rsidRDefault="00BA6B80" w:rsidP="00BA6B80">
      <w:pPr>
        <w:spacing w:line="276" w:lineRule="auto"/>
        <w:ind w:firstLine="708"/>
        <w:jc w:val="both"/>
      </w:pPr>
      <w:r w:rsidRPr="00BA6B80">
        <w:lastRenderedPageBreak/>
        <w:t>4.</w:t>
      </w:r>
      <w:r w:rsidRPr="00BA6B80">
        <w:tab/>
        <w:t>Продумывать разноуровневые задания, адаптировать учебный материал под особенности восприятия класса, отдельного ученика, адаптировать контрольно-измерительный материал и т.е. –индивидуализация.</w:t>
      </w:r>
    </w:p>
    <w:p w:rsidR="00BA6B80" w:rsidRPr="00BA6B80" w:rsidRDefault="00BA6B80" w:rsidP="00BA6B80">
      <w:pPr>
        <w:spacing w:line="276" w:lineRule="auto"/>
        <w:ind w:firstLine="708"/>
        <w:jc w:val="both"/>
      </w:pPr>
      <w:r w:rsidRPr="00BA6B80">
        <w:t>5.</w:t>
      </w:r>
      <w:r w:rsidRPr="00BA6B80">
        <w:tab/>
        <w:t>Сделать каждый урок интересным и необычным.</w:t>
      </w:r>
    </w:p>
    <w:p w:rsidR="00BA6B80" w:rsidRPr="00BA6B80" w:rsidRDefault="00BA6B80" w:rsidP="00BA6B80">
      <w:pPr>
        <w:spacing w:line="276" w:lineRule="auto"/>
        <w:ind w:firstLine="708"/>
        <w:jc w:val="both"/>
      </w:pPr>
    </w:p>
    <w:p w:rsidR="00BA6B80" w:rsidRPr="00BA6B80" w:rsidRDefault="00BA6B80" w:rsidP="00BA6B80">
      <w:pPr>
        <w:ind w:firstLine="708"/>
        <w:jc w:val="both"/>
      </w:pPr>
      <w:r w:rsidRPr="00BA6B80">
        <w:t>С целью снижения уровня заболеваемости необходимо:</w:t>
      </w:r>
    </w:p>
    <w:p w:rsidR="00BA6B80" w:rsidRPr="00BA6B80" w:rsidRDefault="00BA6B80" w:rsidP="00BA6B80">
      <w:pPr>
        <w:ind w:firstLine="708"/>
        <w:jc w:val="both"/>
      </w:pPr>
    </w:p>
    <w:p w:rsidR="00BA6B80" w:rsidRPr="00BA6B80" w:rsidRDefault="00BA6B80" w:rsidP="00BA6B80">
      <w:pPr>
        <w:pStyle w:val="a4"/>
        <w:numPr>
          <w:ilvl w:val="0"/>
          <w:numId w:val="46"/>
        </w:numPr>
        <w:tabs>
          <w:tab w:val="clear" w:pos="644"/>
          <w:tab w:val="num" w:pos="284"/>
          <w:tab w:val="num" w:pos="360"/>
        </w:tabs>
        <w:spacing w:line="330" w:lineRule="atLeast"/>
        <w:ind w:left="0" w:firstLine="709"/>
        <w:jc w:val="both"/>
      </w:pPr>
      <w:r w:rsidRPr="00BA6B80">
        <w:t xml:space="preserve">Выявление обучающихся с признаками заболевания гриппом и ОРВИ.  </w:t>
      </w:r>
    </w:p>
    <w:p w:rsidR="00BA6B80" w:rsidRPr="00BA6B80" w:rsidRDefault="00BA6B80" w:rsidP="00BA6B80">
      <w:pPr>
        <w:pStyle w:val="a4"/>
        <w:numPr>
          <w:ilvl w:val="0"/>
          <w:numId w:val="46"/>
        </w:numPr>
        <w:tabs>
          <w:tab w:val="clear" w:pos="644"/>
          <w:tab w:val="num" w:pos="284"/>
          <w:tab w:val="num" w:pos="360"/>
        </w:tabs>
        <w:spacing w:line="330" w:lineRule="atLeast"/>
        <w:ind w:left="0" w:firstLine="709"/>
        <w:jc w:val="both"/>
      </w:pPr>
      <w:r w:rsidRPr="00BA6B80">
        <w:rPr>
          <w:rStyle w:val="ab"/>
          <w:b w:val="0"/>
        </w:rPr>
        <w:t>Изоляция обучающихся при первых признаках заболевания</w:t>
      </w:r>
      <w:r w:rsidRPr="00BA6B80">
        <w:t xml:space="preserve">. Это поможет спасти от заражения окружающих.  </w:t>
      </w:r>
    </w:p>
    <w:p w:rsidR="00BA6B80" w:rsidRPr="00BA6B80" w:rsidRDefault="00BA6B80" w:rsidP="00BA6B80">
      <w:pPr>
        <w:pStyle w:val="a4"/>
        <w:numPr>
          <w:ilvl w:val="0"/>
          <w:numId w:val="46"/>
        </w:numPr>
        <w:tabs>
          <w:tab w:val="clear" w:pos="644"/>
          <w:tab w:val="num" w:pos="284"/>
          <w:tab w:val="num" w:pos="360"/>
        </w:tabs>
        <w:spacing w:line="330" w:lineRule="atLeast"/>
        <w:ind w:left="0" w:firstLine="709"/>
        <w:jc w:val="both"/>
      </w:pPr>
      <w:r w:rsidRPr="00BA6B80">
        <w:rPr>
          <w:rStyle w:val="ab"/>
          <w:b w:val="0"/>
        </w:rPr>
        <w:t>Соблюдение правил личной гигиены</w:t>
      </w:r>
      <w:r w:rsidRPr="00BA6B80">
        <w:t xml:space="preserve">. Например, тщательное мытьё рук с мылом перед едой, после возвращения с улицы и посещения туалета.  </w:t>
      </w:r>
    </w:p>
    <w:p w:rsidR="00BA6B80" w:rsidRPr="00BA6B80" w:rsidRDefault="00BA6B80" w:rsidP="00BA6B80">
      <w:pPr>
        <w:pStyle w:val="a4"/>
        <w:numPr>
          <w:ilvl w:val="0"/>
          <w:numId w:val="46"/>
        </w:numPr>
        <w:tabs>
          <w:tab w:val="clear" w:pos="644"/>
          <w:tab w:val="num" w:pos="284"/>
          <w:tab w:val="num" w:pos="360"/>
        </w:tabs>
        <w:spacing w:line="330" w:lineRule="atLeast"/>
        <w:ind w:left="0" w:firstLine="709"/>
        <w:jc w:val="both"/>
      </w:pPr>
      <w:r w:rsidRPr="00BA6B80">
        <w:rPr>
          <w:rStyle w:val="ab"/>
          <w:b w:val="0"/>
        </w:rPr>
        <w:t>Соблюдение правил «респираторного этикета»</w:t>
      </w:r>
      <w:r w:rsidRPr="00BA6B80">
        <w:t xml:space="preserve">. Детей учат прикрывать нос и рот при чихании и кашле одноразовыми платками, которые после использования обязательно утилизируются.  </w:t>
      </w:r>
    </w:p>
    <w:p w:rsidR="00BA6B80" w:rsidRPr="00BA6B80" w:rsidRDefault="00BA6B80" w:rsidP="00BA6B80">
      <w:pPr>
        <w:pStyle w:val="a4"/>
        <w:numPr>
          <w:ilvl w:val="0"/>
          <w:numId w:val="46"/>
        </w:numPr>
        <w:tabs>
          <w:tab w:val="clear" w:pos="644"/>
          <w:tab w:val="num" w:pos="284"/>
          <w:tab w:val="num" w:pos="360"/>
        </w:tabs>
        <w:spacing w:line="330" w:lineRule="atLeast"/>
        <w:ind w:left="0" w:firstLine="709"/>
        <w:jc w:val="both"/>
      </w:pPr>
      <w:r w:rsidRPr="00BA6B80">
        <w:rPr>
          <w:rStyle w:val="ab"/>
          <w:b w:val="0"/>
        </w:rPr>
        <w:t>Допуск детей к посещению образовательной организации после перенесённого заболевания</w:t>
      </w:r>
      <w:r w:rsidRPr="00BA6B80">
        <w:t xml:space="preserve">. Это возможно только при наличии медицинского заключения (медицинской справки) от врача-педиатра. </w:t>
      </w:r>
    </w:p>
    <w:p w:rsidR="00BA6B80" w:rsidRPr="00BA6B80" w:rsidRDefault="00BA6B80" w:rsidP="00BA6B80">
      <w:pPr>
        <w:pStyle w:val="a4"/>
        <w:numPr>
          <w:ilvl w:val="0"/>
          <w:numId w:val="46"/>
        </w:numPr>
        <w:tabs>
          <w:tab w:val="clear" w:pos="644"/>
          <w:tab w:val="num" w:pos="284"/>
          <w:tab w:val="num" w:pos="360"/>
        </w:tabs>
        <w:spacing w:line="330" w:lineRule="atLeast"/>
        <w:ind w:left="0" w:firstLine="709"/>
        <w:jc w:val="both"/>
      </w:pPr>
      <w:r w:rsidRPr="00BA6B80">
        <w:rPr>
          <w:rStyle w:val="ab"/>
          <w:b w:val="0"/>
        </w:rPr>
        <w:t>Обеззараживание воздуха</w:t>
      </w:r>
      <w:r w:rsidRPr="00BA6B80">
        <w:t xml:space="preserve">. Для этого используют бактерицидные облучатели.  </w:t>
      </w:r>
    </w:p>
    <w:p w:rsidR="00BA6B80" w:rsidRPr="00BA6B80" w:rsidRDefault="00BA6B80" w:rsidP="00BA6B80">
      <w:pPr>
        <w:pStyle w:val="a4"/>
        <w:numPr>
          <w:ilvl w:val="0"/>
          <w:numId w:val="46"/>
        </w:numPr>
        <w:tabs>
          <w:tab w:val="clear" w:pos="644"/>
          <w:tab w:val="num" w:pos="284"/>
          <w:tab w:val="num" w:pos="360"/>
        </w:tabs>
        <w:spacing w:line="330" w:lineRule="atLeast"/>
        <w:ind w:left="0" w:firstLine="709"/>
        <w:jc w:val="both"/>
      </w:pPr>
      <w:r w:rsidRPr="00BA6B80">
        <w:rPr>
          <w:rStyle w:val="ab"/>
          <w:b w:val="0"/>
        </w:rPr>
        <w:t>Регулярное проветривание и влажная уборка</w:t>
      </w:r>
      <w:r w:rsidRPr="00BA6B80">
        <w:t xml:space="preserve"> учебных классов и других мест пребывания детей. </w:t>
      </w:r>
    </w:p>
    <w:p w:rsidR="00BA6B80" w:rsidRPr="00BA6B80" w:rsidRDefault="00BA6B80" w:rsidP="00BA6B80">
      <w:pPr>
        <w:pStyle w:val="a4"/>
        <w:numPr>
          <w:ilvl w:val="0"/>
          <w:numId w:val="46"/>
        </w:numPr>
        <w:tabs>
          <w:tab w:val="clear" w:pos="644"/>
          <w:tab w:val="num" w:pos="284"/>
          <w:tab w:val="num" w:pos="360"/>
        </w:tabs>
        <w:spacing w:line="330" w:lineRule="atLeast"/>
        <w:ind w:left="0" w:firstLine="709"/>
        <w:jc w:val="both"/>
      </w:pPr>
      <w:r w:rsidRPr="00BA6B80">
        <w:rPr>
          <w:shd w:val="clear" w:color="auto" w:fill="FFFFFF"/>
        </w:rPr>
        <w:t>Объяснение обучающимся опасности инфекционных заболеваний, тяжесть их симптомов и особенности осложнений. </w:t>
      </w:r>
    </w:p>
    <w:p w:rsidR="00BA6B80" w:rsidRPr="00BA6B80" w:rsidRDefault="00BA6B80" w:rsidP="00BA6B80">
      <w:pPr>
        <w:pStyle w:val="a4"/>
        <w:tabs>
          <w:tab w:val="num" w:pos="360"/>
        </w:tabs>
        <w:spacing w:line="330" w:lineRule="atLeast"/>
        <w:ind w:left="709"/>
        <w:jc w:val="both"/>
      </w:pPr>
    </w:p>
    <w:p w:rsidR="00BA6B80" w:rsidRPr="00BA6B80" w:rsidRDefault="00BA6B80" w:rsidP="00BA6B8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BA6B80">
        <w:rPr>
          <w:bCs/>
        </w:rPr>
        <w:tab/>
        <w:t>С целью снижение пропусков уроков без уважительной причины:</w:t>
      </w:r>
    </w:p>
    <w:p w:rsidR="000F11F5" w:rsidRDefault="00BA6B80" w:rsidP="000F11F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</w:rPr>
      </w:pPr>
      <w:r w:rsidRPr="00BA6B80">
        <w:rPr>
          <w:rStyle w:val="ab"/>
          <w:b w:val="0"/>
        </w:rPr>
        <w:t>Повысить учебную мотивацию</w:t>
      </w:r>
      <w:r w:rsidRPr="00BA6B80">
        <w:t xml:space="preserve"> школьников. </w:t>
      </w:r>
    </w:p>
    <w:p w:rsidR="000F11F5" w:rsidRDefault="00BA6B80" w:rsidP="000F11F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</w:rPr>
      </w:pPr>
      <w:r w:rsidRPr="000F11F5">
        <w:rPr>
          <w:rStyle w:val="ab"/>
          <w:b w:val="0"/>
        </w:rPr>
        <w:t>Задействовать ресурсы дополнительного образования</w:t>
      </w:r>
      <w:r w:rsidRPr="00BA6B80">
        <w:t>. Провести мониторинг запросов на дополнительные образовательные услуги обучающихся и постараться удовлетворить их. </w:t>
      </w:r>
      <w:r w:rsidRPr="000F11F5">
        <w:rPr>
          <w:bCs/>
        </w:rPr>
        <w:t xml:space="preserve"> </w:t>
      </w:r>
    </w:p>
    <w:p w:rsidR="000F11F5" w:rsidRDefault="00BA6B80" w:rsidP="000F11F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</w:rPr>
      </w:pPr>
      <w:r w:rsidRPr="000F11F5">
        <w:rPr>
          <w:rStyle w:val="ab"/>
          <w:b w:val="0"/>
        </w:rPr>
        <w:t>Контролировать соблюдение гигиенических требований</w:t>
      </w:r>
      <w:r w:rsidRPr="00BA6B80">
        <w:t> на занятиях. Это поможет создать комфортную среду и не перегружать обучающихся. </w:t>
      </w:r>
      <w:r w:rsidRPr="000F11F5">
        <w:rPr>
          <w:bCs/>
        </w:rPr>
        <w:t xml:space="preserve"> </w:t>
      </w:r>
    </w:p>
    <w:p w:rsidR="00BA6B80" w:rsidRPr="000F11F5" w:rsidRDefault="00BA6B80" w:rsidP="000F11F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</w:rPr>
      </w:pPr>
      <w:r w:rsidRPr="000F11F5">
        <w:rPr>
          <w:rStyle w:val="ab"/>
          <w:b w:val="0"/>
        </w:rPr>
        <w:t>Выстроить системную работу с обучающимися-прогульщиками</w:t>
      </w:r>
      <w:r w:rsidRPr="00BA6B80">
        <w:t xml:space="preserve">. </w:t>
      </w:r>
      <w:r w:rsidRPr="000F11F5">
        <w:rPr>
          <w:bCs/>
        </w:rPr>
        <w:t>Социальному педагоги и классным руководителям взять под особый контроль обучающихся допускающих пропуски уроков без уважительной причины.</w:t>
      </w:r>
    </w:p>
    <w:p w:rsidR="00BA6B80" w:rsidRPr="00BA6B80" w:rsidRDefault="00BA6B80" w:rsidP="00BA6B8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</w:rPr>
      </w:pPr>
      <w:r w:rsidRPr="00BA6B80">
        <w:rPr>
          <w:bCs/>
        </w:rPr>
        <w:t>Старцеву А. -1 класс</w:t>
      </w:r>
    </w:p>
    <w:p w:rsidR="00BA6B80" w:rsidRPr="00BA6B80" w:rsidRDefault="00BA6B80" w:rsidP="00BA6B8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</w:rPr>
      </w:pPr>
      <w:r w:rsidRPr="00BA6B80">
        <w:rPr>
          <w:bCs/>
        </w:rPr>
        <w:t>Рыбникова В.-2 класс</w:t>
      </w:r>
    </w:p>
    <w:p w:rsidR="00BA6B80" w:rsidRPr="00BA6B80" w:rsidRDefault="00BA6B80" w:rsidP="00BA6B8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</w:rPr>
      </w:pPr>
      <w:r w:rsidRPr="00BA6B80">
        <w:rPr>
          <w:bCs/>
        </w:rPr>
        <w:t>Бондаренко М. –3 класс</w:t>
      </w:r>
    </w:p>
    <w:p w:rsidR="00BA6B80" w:rsidRPr="00BA6B80" w:rsidRDefault="00BA6B80" w:rsidP="00BA6B8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</w:rPr>
      </w:pPr>
      <w:r w:rsidRPr="00BA6B80">
        <w:rPr>
          <w:bCs/>
        </w:rPr>
        <w:t>Ефремову В.-7 класс</w:t>
      </w:r>
    </w:p>
    <w:p w:rsidR="00BA6B80" w:rsidRPr="00BA6B80" w:rsidRDefault="00BA6B80" w:rsidP="00BA6B8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</w:rPr>
      </w:pPr>
      <w:r w:rsidRPr="00BA6B80">
        <w:rPr>
          <w:bCs/>
        </w:rPr>
        <w:t>Кручинину А.-9 класс</w:t>
      </w:r>
    </w:p>
    <w:p w:rsidR="00BA6B80" w:rsidRPr="00BA6B80" w:rsidRDefault="00BA6B80" w:rsidP="00BA6B8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A6B80">
        <w:tab/>
        <w:t xml:space="preserve">Агееву В., Сергеева Д.- 6 класс </w:t>
      </w:r>
    </w:p>
    <w:p w:rsidR="000F11F5" w:rsidRDefault="00BA6B80" w:rsidP="000F11F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</w:rPr>
      </w:pPr>
      <w:r w:rsidRPr="00BA6B80">
        <w:rPr>
          <w:rStyle w:val="ab"/>
          <w:b w:val="0"/>
        </w:rPr>
        <w:t>Проводить индивидуальные встречи</w:t>
      </w:r>
      <w:r w:rsidRPr="00BA6B80">
        <w:t> с обучающимися, систематически пропускающими уроки, и их родителями.</w:t>
      </w:r>
    </w:p>
    <w:p w:rsidR="00BA6B80" w:rsidRPr="000F11F5" w:rsidRDefault="00BA6B80" w:rsidP="000F11F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</w:rPr>
      </w:pPr>
      <w:r w:rsidRPr="00BA6B80">
        <w:t>Разъяснить обучающимся, чем им грозят пропуски учебных занятий без уважительных причин. Школьники должны понимать, что администрация оперативно реагирует на прогулы и что последствия могут быть серьёзными.</w:t>
      </w:r>
    </w:p>
    <w:p w:rsidR="004C3805" w:rsidRPr="006B458B" w:rsidRDefault="004C3805" w:rsidP="00C578A5">
      <w:pPr>
        <w:pStyle w:val="ds-markdown-paragraph"/>
        <w:shd w:val="clear" w:color="auto" w:fill="FFFFFF"/>
        <w:spacing w:before="120" w:beforeAutospacing="0" w:after="0" w:afterAutospacing="0" w:line="276" w:lineRule="auto"/>
        <w:ind w:firstLine="743"/>
        <w:jc w:val="both"/>
      </w:pPr>
    </w:p>
    <w:p w:rsidR="00B4357C" w:rsidRPr="004251CA" w:rsidRDefault="00606516" w:rsidP="00C578A5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ab/>
      </w:r>
      <w:r w:rsidR="00B4357C" w:rsidRPr="004251CA">
        <w:rPr>
          <w:b/>
          <w:bCs/>
          <w:color w:val="000000"/>
        </w:rPr>
        <w:t>ГОЛОСОВАЛИ</w:t>
      </w:r>
      <w:r w:rsidR="00B4357C" w:rsidRPr="004251CA">
        <w:rPr>
          <w:color w:val="000000"/>
        </w:rPr>
        <w:t>:</w:t>
      </w:r>
    </w:p>
    <w:p w:rsidR="00B4357C" w:rsidRPr="004251CA" w:rsidRDefault="00B4357C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 w:rsidR="00BA6B80">
        <w:rPr>
          <w:color w:val="000000"/>
        </w:rPr>
        <w:t>1</w:t>
      </w:r>
      <w:r w:rsidR="00A61A2A">
        <w:rPr>
          <w:color w:val="000000"/>
        </w:rPr>
        <w:t>9</w:t>
      </w:r>
      <w:r w:rsidRPr="004251CA">
        <w:rPr>
          <w:color w:val="000000"/>
        </w:rPr>
        <w:t xml:space="preserve"> чел.;</w:t>
      </w:r>
    </w:p>
    <w:p w:rsidR="00B4357C" w:rsidRPr="004251CA" w:rsidRDefault="00B4357C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6B458B" w:rsidRDefault="00B4357C" w:rsidP="00C578A5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 w:rsidR="0016421C">
        <w:rPr>
          <w:color w:val="000000"/>
        </w:rPr>
        <w:t xml:space="preserve"> – 0 чел.</w:t>
      </w:r>
    </w:p>
    <w:p w:rsidR="00606516" w:rsidRPr="006B458B" w:rsidRDefault="00606516" w:rsidP="00BA6B80">
      <w:pPr>
        <w:pStyle w:val="a4"/>
        <w:numPr>
          <w:ilvl w:val="0"/>
          <w:numId w:val="42"/>
        </w:numPr>
        <w:spacing w:before="100" w:beforeAutospacing="1" w:after="100" w:afterAutospacing="1" w:line="276" w:lineRule="auto"/>
        <w:ind w:left="0" w:right="180" w:firstLine="0"/>
        <w:jc w:val="both"/>
        <w:rPr>
          <w:color w:val="000000"/>
        </w:rPr>
      </w:pPr>
      <w:r w:rsidRPr="006B458B">
        <w:rPr>
          <w:b/>
          <w:bCs/>
          <w:color w:val="000000"/>
        </w:rPr>
        <w:t>СЛУШАЛИ</w:t>
      </w:r>
      <w:r w:rsidRPr="006B458B">
        <w:rPr>
          <w:color w:val="000000"/>
        </w:rPr>
        <w:t xml:space="preserve">: </w:t>
      </w:r>
      <w:r w:rsidR="004C3805">
        <w:rPr>
          <w:color w:val="000000"/>
        </w:rPr>
        <w:t>Янченко О.А.</w:t>
      </w:r>
      <w:r w:rsidR="004C3805">
        <w:t xml:space="preserve"> — </w:t>
      </w:r>
      <w:r>
        <w:t xml:space="preserve">директора школы, которая предложила педагогам ознакомиться с </w:t>
      </w:r>
      <w:r w:rsidR="000F11F5">
        <w:t>анализом воспитательной работы за 1 четверть 2025-2026 учебного года</w:t>
      </w:r>
      <w:r>
        <w:t xml:space="preserve"> </w:t>
      </w:r>
      <w:r w:rsidR="000F11F5">
        <w:t>(доклад прилагается)</w:t>
      </w:r>
    </w:p>
    <w:p w:rsidR="00606516" w:rsidRDefault="00606516" w:rsidP="00C578A5">
      <w:pPr>
        <w:pStyle w:val="a4"/>
        <w:spacing w:line="276" w:lineRule="auto"/>
        <w:rPr>
          <w:b/>
          <w:bCs/>
          <w:color w:val="000000"/>
        </w:rPr>
      </w:pPr>
    </w:p>
    <w:p w:rsidR="000F11F5" w:rsidRDefault="000F11F5" w:rsidP="000F11F5">
      <w:pPr>
        <w:pStyle w:val="a4"/>
        <w:spacing w:before="100" w:beforeAutospacing="1" w:after="100" w:afterAutospacing="1" w:line="276" w:lineRule="auto"/>
        <w:ind w:left="0" w:right="180"/>
        <w:jc w:val="both"/>
      </w:pPr>
      <w:r>
        <w:rPr>
          <w:b/>
        </w:rPr>
        <w:tab/>
      </w:r>
      <w:r w:rsidR="00606516" w:rsidRPr="00606516">
        <w:rPr>
          <w:b/>
        </w:rPr>
        <w:t>ВЫСТУПИЛИ:</w:t>
      </w:r>
      <w:r w:rsidR="00606516">
        <w:t xml:space="preserve"> </w:t>
      </w:r>
      <w:r>
        <w:rPr>
          <w:color w:val="000000"/>
        </w:rPr>
        <w:t>Тихомирова Е.Н.</w:t>
      </w:r>
      <w:r w:rsidR="004C3805">
        <w:t xml:space="preserve"> — заместителя директора школы по </w:t>
      </w:r>
      <w:r>
        <w:t>В</w:t>
      </w:r>
      <w:r w:rsidR="004C3805">
        <w:t xml:space="preserve">Р, которая </w:t>
      </w:r>
      <w:r>
        <w:t>с проанализировала работу педколлектива с анализом воспитательной работы за 1 четверть 2025-2026 учебного года.</w:t>
      </w:r>
    </w:p>
    <w:p w:rsidR="00606516" w:rsidRPr="000F11F5" w:rsidRDefault="000F11F5" w:rsidP="000F11F5">
      <w:pPr>
        <w:pStyle w:val="a4"/>
        <w:spacing w:before="100" w:beforeAutospacing="1" w:after="100" w:afterAutospacing="1" w:line="276" w:lineRule="auto"/>
        <w:ind w:left="0" w:right="180"/>
        <w:jc w:val="both"/>
        <w:rPr>
          <w:color w:val="000000"/>
        </w:rPr>
      </w:pPr>
      <w:r>
        <w:tab/>
        <w:t>Информация принята педколлективом к сведению.</w:t>
      </w:r>
    </w:p>
    <w:p w:rsidR="00606516" w:rsidRDefault="00606516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ab/>
        <w:t>РЕШИЛИ:</w:t>
      </w:r>
    </w:p>
    <w:p w:rsidR="000F11F5" w:rsidRDefault="000F11F5" w:rsidP="000F11F5">
      <w:pPr>
        <w:pStyle w:val="a4"/>
        <w:numPr>
          <w:ilvl w:val="0"/>
          <w:numId w:val="48"/>
        </w:numPr>
        <w:ind w:left="0" w:firstLine="709"/>
        <w:jc w:val="both"/>
      </w:pPr>
      <w:r>
        <w:t xml:space="preserve">Классным руководителям строить воспитательную работу, с учётом особенностей возрастной психологии. </w:t>
      </w:r>
    </w:p>
    <w:p w:rsidR="000F11F5" w:rsidRDefault="000F11F5" w:rsidP="000F11F5">
      <w:pPr>
        <w:pStyle w:val="a4"/>
        <w:numPr>
          <w:ilvl w:val="0"/>
          <w:numId w:val="48"/>
        </w:numPr>
        <w:ind w:left="0" w:firstLine="709"/>
        <w:jc w:val="both"/>
      </w:pPr>
      <w:r>
        <w:t xml:space="preserve">Организовывать воспитательные мероприятия с выходом из здания школы, не только музеи и библиотеки, но и более узкие профориентационные экскурсии в кофейню, пиццерию. </w:t>
      </w:r>
    </w:p>
    <w:p w:rsidR="000F11F5" w:rsidRDefault="000F11F5" w:rsidP="000F11F5">
      <w:pPr>
        <w:pStyle w:val="a4"/>
        <w:numPr>
          <w:ilvl w:val="0"/>
          <w:numId w:val="48"/>
        </w:numPr>
        <w:ind w:left="0" w:firstLine="709"/>
        <w:jc w:val="both"/>
      </w:pPr>
      <w:r>
        <w:t xml:space="preserve">Работать над информационной открытостью не только школьных мероприятий, но и классных воспитательных и образовательных проектов. </w:t>
      </w:r>
    </w:p>
    <w:p w:rsidR="00606516" w:rsidRDefault="00606516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606516" w:rsidRPr="004251CA" w:rsidRDefault="00606516" w:rsidP="00C578A5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ab/>
      </w: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606516" w:rsidRPr="004251CA" w:rsidRDefault="00606516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 w:rsidR="000F11F5">
        <w:rPr>
          <w:color w:val="000000"/>
        </w:rPr>
        <w:t>1</w:t>
      </w:r>
      <w:r w:rsidR="00A61A2A">
        <w:rPr>
          <w:color w:val="000000"/>
        </w:rPr>
        <w:t>9</w:t>
      </w:r>
      <w:r w:rsidRPr="004251CA">
        <w:rPr>
          <w:color w:val="000000"/>
        </w:rPr>
        <w:t xml:space="preserve"> чел.;</w:t>
      </w:r>
    </w:p>
    <w:p w:rsidR="00606516" w:rsidRPr="004251CA" w:rsidRDefault="00606516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606516" w:rsidRDefault="00606516" w:rsidP="00C578A5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606516" w:rsidRPr="00606516" w:rsidRDefault="00606516" w:rsidP="00BA6B80">
      <w:pPr>
        <w:pStyle w:val="a4"/>
        <w:numPr>
          <w:ilvl w:val="0"/>
          <w:numId w:val="42"/>
        </w:numPr>
        <w:spacing w:line="276" w:lineRule="auto"/>
        <w:ind w:left="0" w:firstLine="709"/>
        <w:jc w:val="both"/>
        <w:rPr>
          <w:color w:val="000000"/>
        </w:rPr>
      </w:pPr>
      <w:r w:rsidRPr="0016421C">
        <w:rPr>
          <w:b/>
          <w:bCs/>
          <w:color w:val="000000"/>
        </w:rPr>
        <w:t>СЛУШАЛИ</w:t>
      </w:r>
      <w:r>
        <w:rPr>
          <w:color w:val="000000"/>
        </w:rPr>
        <w:t xml:space="preserve">: </w:t>
      </w:r>
      <w:r w:rsidR="004C3805">
        <w:rPr>
          <w:color w:val="000000"/>
        </w:rPr>
        <w:t>Янченко О.А.</w:t>
      </w:r>
      <w:r>
        <w:t xml:space="preserve"> —директора школы, которая предложила педагогам ознакомиться с </w:t>
      </w:r>
      <w:r w:rsidR="000F11F5">
        <w:t>историей создания Российского общества знаний и просветительскими проектами Российского общества знаний (доклад прилагается)</w:t>
      </w:r>
    </w:p>
    <w:p w:rsidR="000F11F5" w:rsidRDefault="000F11F5" w:rsidP="000F11F5">
      <w:pPr>
        <w:pStyle w:val="a4"/>
        <w:spacing w:line="276" w:lineRule="auto"/>
        <w:ind w:left="709"/>
        <w:jc w:val="both"/>
        <w:rPr>
          <w:b/>
          <w:bCs/>
          <w:color w:val="000000"/>
        </w:rPr>
      </w:pPr>
    </w:p>
    <w:p w:rsidR="000F11F5" w:rsidRPr="00606516" w:rsidRDefault="00606516" w:rsidP="000F11F5">
      <w:pPr>
        <w:pStyle w:val="a4"/>
        <w:spacing w:line="276" w:lineRule="auto"/>
        <w:ind w:left="0" w:firstLine="709"/>
        <w:jc w:val="both"/>
        <w:rPr>
          <w:color w:val="000000"/>
        </w:rPr>
      </w:pPr>
      <w:r w:rsidRPr="00606516">
        <w:rPr>
          <w:b/>
        </w:rPr>
        <w:t>ВЫСТУПИЛИ:</w:t>
      </w:r>
      <w:r>
        <w:t xml:space="preserve"> </w:t>
      </w:r>
      <w:r w:rsidR="004C3805">
        <w:rPr>
          <w:color w:val="000000"/>
        </w:rPr>
        <w:t>Караваев</w:t>
      </w:r>
      <w:r w:rsidR="000F11F5">
        <w:rPr>
          <w:color w:val="000000"/>
        </w:rPr>
        <w:t>а</w:t>
      </w:r>
      <w:r w:rsidR="004C3805">
        <w:t xml:space="preserve"> Л.А. — заместителя директора школы по УР, которая </w:t>
      </w:r>
      <w:r w:rsidR="000F11F5">
        <w:t>напомнила педагогам</w:t>
      </w:r>
      <w:r w:rsidR="000F11F5" w:rsidRPr="000F11F5">
        <w:t xml:space="preserve"> </w:t>
      </w:r>
      <w:r w:rsidR="000F11F5">
        <w:t>историю создания Российского общества знаний и просветительские проекты Российского общества знаний на сегодняшний день.</w:t>
      </w:r>
    </w:p>
    <w:p w:rsidR="000F11F5" w:rsidRPr="000F11F5" w:rsidRDefault="000F11F5" w:rsidP="000F11F5">
      <w:pPr>
        <w:pStyle w:val="a4"/>
        <w:spacing w:before="100" w:beforeAutospacing="1" w:after="100" w:afterAutospacing="1" w:line="276" w:lineRule="auto"/>
        <w:ind w:left="0" w:right="180"/>
        <w:jc w:val="both"/>
        <w:rPr>
          <w:color w:val="000000"/>
        </w:rPr>
      </w:pPr>
      <w:r>
        <w:tab/>
        <w:t>Информация принята педколлективом к сведению.</w:t>
      </w:r>
    </w:p>
    <w:p w:rsidR="00606516" w:rsidRDefault="000F11F5" w:rsidP="00C578A5">
      <w:pPr>
        <w:spacing w:line="276" w:lineRule="auto"/>
        <w:ind w:firstLine="420"/>
        <w:rPr>
          <w:b/>
          <w:bCs/>
          <w:color w:val="000000"/>
        </w:rPr>
      </w:pPr>
      <w:r>
        <w:tab/>
      </w:r>
      <w:r w:rsidR="00606516">
        <w:rPr>
          <w:b/>
          <w:bCs/>
          <w:color w:val="000000"/>
        </w:rPr>
        <w:t>РЕШИЛИ:</w:t>
      </w:r>
    </w:p>
    <w:p w:rsidR="000F11F5" w:rsidRDefault="000F11F5" w:rsidP="000F11F5">
      <w:pPr>
        <w:pStyle w:val="a4"/>
        <w:numPr>
          <w:ilvl w:val="0"/>
          <w:numId w:val="49"/>
        </w:numPr>
        <w:spacing w:line="276" w:lineRule="auto"/>
        <w:rPr>
          <w:bCs/>
          <w:color w:val="000000"/>
        </w:rPr>
      </w:pPr>
      <w:r w:rsidRPr="000F11F5">
        <w:rPr>
          <w:bCs/>
          <w:color w:val="000000"/>
        </w:rPr>
        <w:t>Вступить в группу Российское общество знаний</w:t>
      </w:r>
      <w:r>
        <w:rPr>
          <w:bCs/>
          <w:color w:val="000000"/>
        </w:rPr>
        <w:t>.</w:t>
      </w:r>
    </w:p>
    <w:p w:rsidR="000F11F5" w:rsidRDefault="000F11F5" w:rsidP="000F11F5">
      <w:pPr>
        <w:pStyle w:val="a4"/>
        <w:numPr>
          <w:ilvl w:val="0"/>
          <w:numId w:val="49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>Принимать участие в просветительских проектах Российского общества знаний.</w:t>
      </w:r>
      <w:r w:rsidR="00155F31">
        <w:rPr>
          <w:bCs/>
          <w:color w:val="000000"/>
        </w:rPr>
        <w:t xml:space="preserve"> Следить за новинками и проектами Российского общества знаний.</w:t>
      </w:r>
    </w:p>
    <w:p w:rsidR="000F11F5" w:rsidRPr="000F11F5" w:rsidRDefault="000F11F5" w:rsidP="000F11F5">
      <w:pPr>
        <w:pStyle w:val="a4"/>
        <w:spacing w:line="276" w:lineRule="auto"/>
        <w:ind w:left="780"/>
        <w:rPr>
          <w:bCs/>
          <w:color w:val="000000"/>
        </w:rPr>
      </w:pPr>
    </w:p>
    <w:p w:rsidR="00606516" w:rsidRPr="004251CA" w:rsidRDefault="00606516" w:rsidP="000F11F5">
      <w:pPr>
        <w:pStyle w:val="a4"/>
        <w:spacing w:line="276" w:lineRule="auto"/>
        <w:ind w:left="709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606516" w:rsidRPr="004251CA" w:rsidRDefault="00606516" w:rsidP="000F11F5">
      <w:pPr>
        <w:spacing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 w:rsidR="000F11F5">
        <w:rPr>
          <w:color w:val="000000"/>
        </w:rPr>
        <w:t>1</w:t>
      </w:r>
      <w:r w:rsidR="00A61A2A">
        <w:rPr>
          <w:color w:val="000000"/>
        </w:rPr>
        <w:t xml:space="preserve">9 </w:t>
      </w:r>
      <w:r w:rsidRPr="004251CA">
        <w:rPr>
          <w:color w:val="000000"/>
        </w:rPr>
        <w:t>чел.;</w:t>
      </w:r>
    </w:p>
    <w:p w:rsidR="00606516" w:rsidRPr="004251CA" w:rsidRDefault="00606516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D40CF4" w:rsidRDefault="00606516" w:rsidP="00C578A5">
      <w:pPr>
        <w:spacing w:before="100" w:beforeAutospacing="1" w:after="100" w:afterAutospacing="1" w:line="276" w:lineRule="auto"/>
        <w:ind w:right="180" w:firstLine="709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CD4EFD" w:rsidRPr="00D40CF4" w:rsidRDefault="00CD4EFD" w:rsidP="00155F31">
      <w:pPr>
        <w:pStyle w:val="a4"/>
        <w:numPr>
          <w:ilvl w:val="0"/>
          <w:numId w:val="42"/>
        </w:numPr>
        <w:spacing w:before="100" w:beforeAutospacing="1" w:after="100" w:afterAutospacing="1" w:line="276" w:lineRule="auto"/>
        <w:ind w:left="0" w:right="-2" w:firstLine="709"/>
        <w:jc w:val="both"/>
        <w:rPr>
          <w:color w:val="000000"/>
        </w:rPr>
      </w:pPr>
      <w:r w:rsidRPr="00D40CF4">
        <w:rPr>
          <w:b/>
        </w:rPr>
        <w:lastRenderedPageBreak/>
        <w:t>СЛУШАЛИ:</w:t>
      </w:r>
      <w:r>
        <w:t xml:space="preserve"> </w:t>
      </w:r>
      <w:r w:rsidR="004C3805">
        <w:rPr>
          <w:color w:val="000000"/>
        </w:rPr>
        <w:t>Янченко О.А.</w:t>
      </w:r>
      <w:r>
        <w:t xml:space="preserve"> —директора школы, которая </w:t>
      </w:r>
      <w:r w:rsidR="00155F31">
        <w:t>предложила педагогам ознакомиться с планом мероприятий образовательного учреждения по снижению бюрократической нагрузки (презентация прилагается)</w:t>
      </w:r>
    </w:p>
    <w:p w:rsidR="00155F31" w:rsidRDefault="00155F31" w:rsidP="00155F31">
      <w:pPr>
        <w:pStyle w:val="a4"/>
        <w:spacing w:before="100" w:beforeAutospacing="1" w:after="100" w:afterAutospacing="1" w:line="276" w:lineRule="auto"/>
        <w:ind w:left="709" w:right="180"/>
        <w:jc w:val="both"/>
        <w:rPr>
          <w:color w:val="000000"/>
        </w:rPr>
      </w:pPr>
    </w:p>
    <w:p w:rsidR="00155F31" w:rsidRPr="00D40CF4" w:rsidRDefault="00CD4EFD" w:rsidP="00155F31">
      <w:pPr>
        <w:pStyle w:val="a4"/>
        <w:spacing w:before="100" w:beforeAutospacing="1" w:after="100" w:afterAutospacing="1" w:line="276" w:lineRule="auto"/>
        <w:ind w:left="0" w:right="180" w:firstLine="709"/>
        <w:jc w:val="both"/>
        <w:rPr>
          <w:color w:val="000000"/>
        </w:rPr>
      </w:pPr>
      <w:r w:rsidRPr="00CD4EFD">
        <w:rPr>
          <w:b/>
        </w:rPr>
        <w:t>ВЫСТУПИЛИ:</w:t>
      </w:r>
      <w:r>
        <w:t xml:space="preserve"> </w:t>
      </w:r>
      <w:r w:rsidR="00155F31">
        <w:rPr>
          <w:color w:val="000000"/>
        </w:rPr>
        <w:t>Янченко О.А.</w:t>
      </w:r>
      <w:r w:rsidR="00155F31">
        <w:t xml:space="preserve"> —директора школы, которая рассказала о плане мероприятий образовательного учреждения по снижению бюрократической нагрузки</w:t>
      </w:r>
    </w:p>
    <w:p w:rsidR="00D40CF4" w:rsidRDefault="00155F31" w:rsidP="00155F31">
      <w:pPr>
        <w:pStyle w:val="a4"/>
        <w:spacing w:before="100" w:beforeAutospacing="1" w:line="276" w:lineRule="auto"/>
        <w:ind w:left="0" w:right="180" w:firstLine="709"/>
        <w:jc w:val="both"/>
        <w:rPr>
          <w:b/>
          <w:bCs/>
          <w:color w:val="000000"/>
        </w:rPr>
      </w:pPr>
      <w:r>
        <w:t>Информация принята педколлективом к сведению.</w:t>
      </w:r>
    </w:p>
    <w:p w:rsidR="00155F31" w:rsidRDefault="00155F31" w:rsidP="00155F31">
      <w:pPr>
        <w:spacing w:line="276" w:lineRule="auto"/>
        <w:ind w:firstLine="420"/>
        <w:rPr>
          <w:b/>
          <w:bCs/>
          <w:color w:val="000000"/>
        </w:rPr>
      </w:pPr>
    </w:p>
    <w:p w:rsidR="00155F31" w:rsidRPr="00155F31" w:rsidRDefault="006B458B" w:rsidP="00155F31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="00155F31">
        <w:rPr>
          <w:b/>
          <w:bCs/>
          <w:color w:val="000000"/>
        </w:rPr>
        <w:t>ЕШИЛИ: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Анализ нормативно-правовых актов, связанных с трудовой деятельностью учителя, и их актуализация.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Актуализация и упорядочение перечня внутренних отчётных документов и мониторингов, требующих привлечение педагогов.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Внесение изменений в должностные инструкции с учётом положений Федерального закона «Об образовании в РФ», приказов Минпросвещения и Минтруда России.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Внесение изменений в локальные акты ОУ (должностные инструкции, должностные обязанности, Правила внутреннего распорядка, положение об оплате труда, положение о разработке и реализации образовательной программы, положение о проведении педагогической диагностики и</w:t>
      </w:r>
      <w:r w:rsidRPr="00155F31">
        <w:rPr>
          <w:bCs/>
          <w:color w:val="000000"/>
        </w:rPr>
        <w:tab/>
        <w:t>др.).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Исключение незапланированных поручений и обязанностей, не связанных с непосредственным решением педагогических задач.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Внедрение информационных технологий для сбора отчётных данных и данных мониторингов.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Повышение квалификации в области применения информационных технологий для оформления содержания и результатов педагогической деятельности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Замещение документов, оформляемых на бумажном носителе, на электронную форму.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Исключение дублирования информации на электронном и бумажном носителе.</w:t>
      </w:r>
    </w:p>
    <w:p w:rsidR="00297306" w:rsidRPr="00155F31" w:rsidRDefault="00690AA8" w:rsidP="00155F31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Cs/>
          <w:color w:val="000000"/>
        </w:rPr>
      </w:pPr>
      <w:r w:rsidRPr="00155F31">
        <w:rPr>
          <w:bCs/>
          <w:color w:val="000000"/>
        </w:rPr>
        <w:t>Правовое просвещение посредством размещения правовой информации в открытых и общедоступных информационных ресурсах образовательного учреждения</w:t>
      </w:r>
    </w:p>
    <w:p w:rsidR="00D40CF4" w:rsidRDefault="00D40CF4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40CF4" w:rsidRPr="004251CA" w:rsidRDefault="00D40CF4" w:rsidP="00C578A5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D40CF4" w:rsidRPr="004251CA" w:rsidRDefault="00D40CF4" w:rsidP="00C578A5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 w:rsidR="00155F31">
        <w:rPr>
          <w:color w:val="000000"/>
        </w:rPr>
        <w:t>1</w:t>
      </w:r>
      <w:r w:rsidR="00A61A2A">
        <w:rPr>
          <w:color w:val="000000"/>
        </w:rPr>
        <w:t xml:space="preserve">9 </w:t>
      </w:r>
      <w:r w:rsidRPr="004251CA">
        <w:rPr>
          <w:color w:val="000000"/>
        </w:rPr>
        <w:t>чел.;</w:t>
      </w:r>
    </w:p>
    <w:p w:rsidR="00D40CF4" w:rsidRDefault="00D40CF4" w:rsidP="00C578A5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155F31" w:rsidRDefault="00D40CF4" w:rsidP="00155F31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155F31" w:rsidRDefault="00155F31" w:rsidP="00155F31">
      <w:pPr>
        <w:spacing w:before="100" w:beforeAutospacing="1" w:after="100" w:afterAutospacing="1" w:line="276" w:lineRule="auto"/>
        <w:ind w:left="426" w:right="180"/>
        <w:contextualSpacing/>
        <w:rPr>
          <w:b/>
        </w:rPr>
      </w:pPr>
    </w:p>
    <w:p w:rsidR="00155F31" w:rsidRPr="00155F31" w:rsidRDefault="00155F31" w:rsidP="00A61A2A">
      <w:pPr>
        <w:tabs>
          <w:tab w:val="left" w:pos="0"/>
        </w:tabs>
        <w:spacing w:before="100" w:beforeAutospacing="1" w:after="100" w:afterAutospacing="1" w:line="276" w:lineRule="auto"/>
        <w:ind w:right="180" w:firstLine="709"/>
        <w:contextualSpacing/>
        <w:rPr>
          <w:color w:val="000000"/>
        </w:rPr>
      </w:pPr>
      <w:r>
        <w:rPr>
          <w:b/>
        </w:rPr>
        <w:t>5.</w:t>
      </w:r>
      <w:r>
        <w:rPr>
          <w:b/>
        </w:rPr>
        <w:tab/>
      </w:r>
      <w:r w:rsidR="00D40CF4" w:rsidRPr="00D40CF4">
        <w:rPr>
          <w:b/>
        </w:rPr>
        <w:t>СЛУШАЛИ:</w:t>
      </w:r>
      <w:r w:rsidR="00D40CF4">
        <w:t xml:space="preserve"> Янченко О.А. — директора школы, которая предложила педагогам </w:t>
      </w:r>
      <w:r w:rsidRPr="00BA6B80">
        <w:t>Принятие локальных актов образовательного учреждения ГБОУ СО «Красноуфимская школа.</w:t>
      </w:r>
    </w:p>
    <w:p w:rsidR="00155F31" w:rsidRPr="00BA6B80" w:rsidRDefault="00155F31" w:rsidP="00155F31">
      <w:pPr>
        <w:spacing w:line="276" w:lineRule="auto"/>
        <w:jc w:val="both"/>
        <w:rPr>
          <w:bCs/>
          <w:color w:val="000000"/>
        </w:rPr>
      </w:pPr>
      <w:r w:rsidRPr="00BA6B80">
        <w:t xml:space="preserve">- ПОЛОЖЕНИЕ </w:t>
      </w:r>
      <w:r w:rsidRPr="00BA6B80">
        <w:rPr>
          <w:bCs/>
          <w:color w:val="000000"/>
        </w:rPr>
        <w:t>о порядке и формах проведения итоговой аттестации в ГБОУ СО «Красноуфимская школа».</w:t>
      </w:r>
    </w:p>
    <w:p w:rsidR="00155F31" w:rsidRPr="00BA6B80" w:rsidRDefault="00155F31" w:rsidP="00155F31">
      <w:pPr>
        <w:spacing w:line="276" w:lineRule="auto"/>
        <w:jc w:val="both"/>
      </w:pPr>
      <w:r w:rsidRPr="00BA6B80">
        <w:rPr>
          <w:bCs/>
          <w:color w:val="000000"/>
        </w:rPr>
        <w:t>-</w:t>
      </w:r>
      <w:r w:rsidRPr="00BA6B80">
        <w:t xml:space="preserve"> ПОЛОЖЕНИЕ об организации обучения на дому обучающихся с ограниченными возможностями здоровья, с инвалидностью.</w:t>
      </w:r>
    </w:p>
    <w:p w:rsidR="00A61A2A" w:rsidRDefault="00155F31" w:rsidP="00A61A2A">
      <w:pPr>
        <w:spacing w:line="276" w:lineRule="auto"/>
        <w:jc w:val="both"/>
      </w:pPr>
      <w:r w:rsidRPr="00BA6B80">
        <w:t xml:space="preserve">- </w:t>
      </w:r>
      <w:r>
        <w:t xml:space="preserve">  </w:t>
      </w:r>
      <w:r w:rsidRPr="00BA6B80">
        <w:t>ПОЛОЖЕНИЕ по заполнению, ведению и проверке дневников обучающихся</w:t>
      </w:r>
    </w:p>
    <w:p w:rsidR="00A61A2A" w:rsidRPr="00A61A2A" w:rsidRDefault="00A61A2A" w:rsidP="00A61A2A">
      <w:pPr>
        <w:spacing w:line="276" w:lineRule="auto"/>
        <w:jc w:val="both"/>
        <w:rPr>
          <w:bCs/>
          <w:color w:val="000000"/>
        </w:rPr>
      </w:pPr>
      <w:r>
        <w:lastRenderedPageBreak/>
        <w:tab/>
      </w:r>
      <w:r w:rsidR="00D40CF4" w:rsidRPr="00B1714F">
        <w:rPr>
          <w:b/>
        </w:rPr>
        <w:t>ВЫСТУПИЛ</w:t>
      </w:r>
      <w:r>
        <w:rPr>
          <w:b/>
        </w:rPr>
        <w:t>И</w:t>
      </w:r>
      <w:r w:rsidR="00D40CF4">
        <w:t xml:space="preserve">: Караваева Л.А. — заместитель директора по УР, которая познакомила педагогов с </w:t>
      </w:r>
      <w:r>
        <w:t>положением</w:t>
      </w:r>
      <w:r w:rsidRPr="00BA6B80">
        <w:t xml:space="preserve"> </w:t>
      </w:r>
      <w:r w:rsidRPr="00BA6B80">
        <w:rPr>
          <w:bCs/>
          <w:color w:val="000000"/>
        </w:rPr>
        <w:t>о порядке и формах проведения итоговой аттестации в ГБОУ СО «Красноуфимская школа»</w:t>
      </w:r>
      <w:r>
        <w:rPr>
          <w:bCs/>
          <w:color w:val="000000"/>
        </w:rPr>
        <w:t xml:space="preserve"> и с положением </w:t>
      </w:r>
      <w:r w:rsidRPr="00BA6B80">
        <w:t>об организации обучения на дому обучающихся с ограниченными возможностями здоровья, с инвалидностью.</w:t>
      </w:r>
    </w:p>
    <w:p w:rsidR="00A61A2A" w:rsidRPr="00BA6B80" w:rsidRDefault="00A61A2A" w:rsidP="00A61A2A">
      <w:pPr>
        <w:spacing w:line="276" w:lineRule="auto"/>
        <w:jc w:val="both"/>
      </w:pPr>
      <w:r>
        <w:tab/>
        <w:t>Тихомирова Е.Н. — заместитель директора по ВР</w:t>
      </w:r>
      <w:r w:rsidR="00D40CF4">
        <w:t xml:space="preserve">, которая </w:t>
      </w:r>
      <w:r>
        <w:t xml:space="preserve">познакомила педагогов с положением </w:t>
      </w:r>
      <w:r w:rsidRPr="00BA6B80">
        <w:t>по заполнению, ведению и проверке дневников обучающихся</w:t>
      </w:r>
    </w:p>
    <w:p w:rsidR="00A61A2A" w:rsidRDefault="00B1714F" w:rsidP="00A61A2A">
      <w:pPr>
        <w:spacing w:line="276" w:lineRule="auto"/>
        <w:jc w:val="both"/>
      </w:pPr>
      <w:r>
        <w:tab/>
      </w:r>
      <w:r w:rsidR="00A61A2A">
        <w:t>Горкунов И.А.-учитель предложил согласовать заседанием педагогического совета данные локальные акты ГБОУ СО «Красноуфимская школа и проголосовать за принятие данных локальных актов.</w:t>
      </w:r>
    </w:p>
    <w:p w:rsidR="00A61A2A" w:rsidRDefault="00A61A2A" w:rsidP="00A61A2A">
      <w:pPr>
        <w:spacing w:line="276" w:lineRule="auto"/>
        <w:jc w:val="both"/>
      </w:pPr>
      <w:r>
        <w:tab/>
      </w:r>
    </w:p>
    <w:p w:rsidR="00B1714F" w:rsidRDefault="00B1714F" w:rsidP="00A61A2A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ШИЛИ:</w:t>
      </w:r>
    </w:p>
    <w:p w:rsidR="00B1714F" w:rsidRDefault="00B1714F" w:rsidP="00A61A2A">
      <w:pPr>
        <w:spacing w:line="276" w:lineRule="auto"/>
        <w:ind w:firstLine="709"/>
        <w:jc w:val="both"/>
      </w:pPr>
      <w:r w:rsidRPr="00B1714F">
        <w:rPr>
          <w:bCs/>
          <w:color w:val="000000"/>
        </w:rPr>
        <w:t>5.1</w:t>
      </w:r>
      <w:r>
        <w:rPr>
          <w:b/>
          <w:bCs/>
          <w:color w:val="000000"/>
        </w:rPr>
        <w:tab/>
      </w:r>
      <w:r w:rsidR="00A61A2A">
        <w:t>Принять локальные акты ГБОУ СО «Красноуфимская школа» педагогическим советом.</w:t>
      </w:r>
    </w:p>
    <w:p w:rsidR="00B1714F" w:rsidRPr="00B1714F" w:rsidRDefault="00B1714F" w:rsidP="00C578A5">
      <w:pPr>
        <w:spacing w:line="276" w:lineRule="auto"/>
        <w:ind w:firstLine="420"/>
        <w:rPr>
          <w:b/>
          <w:bCs/>
          <w:color w:val="000000"/>
        </w:rPr>
      </w:pPr>
    </w:p>
    <w:p w:rsidR="00B1714F" w:rsidRPr="004251CA" w:rsidRDefault="00B1714F" w:rsidP="00A61A2A">
      <w:pPr>
        <w:spacing w:line="276" w:lineRule="auto"/>
        <w:ind w:firstLine="709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B1714F" w:rsidRPr="004251CA" w:rsidRDefault="00B1714F" w:rsidP="00A61A2A">
      <w:pPr>
        <w:spacing w:before="100" w:beforeAutospacing="1" w:after="100" w:afterAutospacing="1" w:line="276" w:lineRule="auto"/>
        <w:ind w:right="180" w:firstLine="709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 w:rsidR="00A61A2A">
        <w:rPr>
          <w:color w:val="000000"/>
        </w:rPr>
        <w:t xml:space="preserve">19 </w:t>
      </w:r>
      <w:r w:rsidRPr="004251CA">
        <w:rPr>
          <w:color w:val="000000"/>
        </w:rPr>
        <w:t>чел.;</w:t>
      </w:r>
    </w:p>
    <w:p w:rsidR="00B1714F" w:rsidRDefault="00B1714F" w:rsidP="00A61A2A">
      <w:pPr>
        <w:spacing w:before="100" w:beforeAutospacing="1" w:after="100" w:afterAutospacing="1" w:line="276" w:lineRule="auto"/>
        <w:ind w:right="180" w:firstLine="709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B1714F" w:rsidRDefault="00B1714F" w:rsidP="00A61A2A">
      <w:pPr>
        <w:spacing w:before="100" w:beforeAutospacing="1" w:after="100" w:afterAutospacing="1" w:line="276" w:lineRule="auto"/>
        <w:ind w:right="180" w:firstLine="709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606516" w:rsidRDefault="00606516" w:rsidP="00C578A5">
      <w:pPr>
        <w:spacing w:before="100" w:beforeAutospacing="1" w:after="100" w:afterAutospacing="1" w:line="276" w:lineRule="auto"/>
        <w:ind w:left="780" w:right="180"/>
        <w:rPr>
          <w:color w:val="000000"/>
        </w:rPr>
      </w:pPr>
    </w:p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tbl>
      <w:tblPr>
        <w:tblpPr w:leftFromText="180" w:rightFromText="180" w:topFromText="100" w:bottomFromText="100" w:vertAnchor="text" w:horzAnchor="page" w:tblpX="501" w:tblpY="-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EC6137" w:rsidRPr="003A45B3" w:rsidTr="009E49CA">
        <w:trPr>
          <w:trHeight w:val="55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7" w:rsidRPr="00FA43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FA43B3">
              <w:rPr>
                <w:lang w:eastAsia="en-US"/>
              </w:rPr>
              <w:lastRenderedPageBreak/>
              <w:t>Приложение 1</w:t>
            </w:r>
          </w:p>
        </w:tc>
      </w:tr>
      <w:tr w:rsidR="00EC6137" w:rsidRPr="003A45B3" w:rsidTr="009E49CA">
        <w:trPr>
          <w:trHeight w:val="55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3A45B3">
              <w:rPr>
                <w:b/>
                <w:lang w:eastAsia="en-US"/>
              </w:rPr>
              <w:t>Список присутствующих</w:t>
            </w:r>
          </w:p>
        </w:tc>
      </w:tr>
      <w:tr w:rsidR="00EC6137" w:rsidRPr="003A45B3" w:rsidTr="009E49CA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ind w:left="-142"/>
              <w:jc w:val="center"/>
              <w:rPr>
                <w:lang w:val="en-US" w:eastAsia="en-US"/>
              </w:rPr>
            </w:pPr>
            <w:r w:rsidRPr="003A45B3">
              <w:rPr>
                <w:lang w:eastAsia="en-US"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3A45B3">
              <w:rPr>
                <w:lang w:eastAsia="en-US"/>
              </w:rPr>
              <w:t>Фамилия Имя Отчество, должность</w:t>
            </w:r>
          </w:p>
        </w:tc>
      </w:tr>
      <w:tr w:rsidR="00EC6137" w:rsidRPr="003A45B3" w:rsidTr="009E49CA">
        <w:trPr>
          <w:trHeight w:val="1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Абашева Светлана Александровна (учитель-логопед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Булатова Елена Николаевна  (социальный педагог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Горкунов Игорь Александрович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Караваева Любовь Анатольевна (зам. директора по УР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EC6137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Калугина Елена Николаевна (тьютор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Кузнецова Наталья Анатолье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Попова Екатерина Юрьевна (учитель)</w:t>
            </w:r>
          </w:p>
        </w:tc>
      </w:tr>
      <w:tr w:rsidR="00EC6137" w:rsidRPr="003A45B3" w:rsidTr="009E49CA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Попова Ольга Викторовна (учитель)</w:t>
            </w:r>
          </w:p>
        </w:tc>
      </w:tr>
      <w:tr w:rsidR="00EC6137" w:rsidRPr="003A45B3" w:rsidTr="009E49CA">
        <w:trPr>
          <w:trHeight w:val="2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Попыванова Светлана Витальевна (учитель)</w:t>
            </w:r>
          </w:p>
        </w:tc>
      </w:tr>
      <w:tr w:rsidR="00EC6137" w:rsidRPr="003A45B3" w:rsidTr="009E49CA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Пупкова Людмила Вячеславовна (учитель)</w:t>
            </w:r>
          </w:p>
        </w:tc>
      </w:tr>
      <w:tr w:rsidR="00EC6137" w:rsidRPr="003A45B3" w:rsidTr="009E49CA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Серебренникова Юлия Викторо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Тихомирова Елена Николаевна (зам. директора по ВР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Харина Елена Александро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Черепанова Ирина Викторо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tabs>
                <w:tab w:val="center" w:pos="158"/>
              </w:tabs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Шабардина Кристина Александровна (учитель)</w:t>
            </w:r>
          </w:p>
        </w:tc>
      </w:tr>
      <w:tr w:rsidR="00EC6137" w:rsidRPr="003A45B3" w:rsidTr="009E49CA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Шевалдина Светлана Михайловна (учитель)</w:t>
            </w:r>
          </w:p>
        </w:tc>
      </w:tr>
      <w:tr w:rsidR="00EC6137" w:rsidRPr="003A45B3" w:rsidTr="009E49CA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Янченко Оксана Александровна (директор)</w:t>
            </w:r>
          </w:p>
        </w:tc>
      </w:tr>
      <w:tr w:rsidR="00EC6137" w:rsidRPr="003A45B3" w:rsidTr="009E49CA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Якимов Вячеслав Сергеевич (учитель)</w:t>
            </w:r>
          </w:p>
        </w:tc>
      </w:tr>
      <w:tr w:rsidR="00EC6137" w:rsidRPr="003A45B3" w:rsidTr="009E49CA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Яковлева Дарья Эдуардовна (учитель)</w:t>
            </w:r>
          </w:p>
        </w:tc>
      </w:tr>
    </w:tbl>
    <w:p w:rsidR="00EC6137" w:rsidRDefault="00EC6137"/>
    <w:p w:rsidR="00360343" w:rsidRDefault="00360343"/>
    <w:p w:rsidR="00360343" w:rsidRDefault="00360343"/>
    <w:sectPr w:rsidR="00360343" w:rsidSect="001930A4">
      <w:headerReference w:type="first" r:id="rId8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CE" w:rsidRDefault="00E60BCE">
      <w:r>
        <w:separator/>
      </w:r>
    </w:p>
  </w:endnote>
  <w:endnote w:type="continuationSeparator" w:id="0">
    <w:p w:rsidR="00E60BCE" w:rsidRDefault="00E6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roman"/>
    <w:notTrueType/>
    <w:pitch w:val="default"/>
  </w:font>
  <w:font w:name="TextBookC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CE" w:rsidRDefault="00E60BCE">
      <w:r>
        <w:separator/>
      </w:r>
    </w:p>
  </w:footnote>
  <w:footnote w:type="continuationSeparator" w:id="0">
    <w:p w:rsidR="00E60BCE" w:rsidRDefault="00E6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747150"/>
      <w:docPartObj>
        <w:docPartGallery w:val="Page Numbers (Top of Page)"/>
        <w:docPartUnique/>
      </w:docPartObj>
    </w:sdtPr>
    <w:sdtEndPr/>
    <w:sdtContent>
      <w:p w:rsidR="00FC3705" w:rsidRDefault="00FC370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3705" w:rsidRDefault="00FC370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F3"/>
    <w:multiLevelType w:val="hybridMultilevel"/>
    <w:tmpl w:val="7188CAB6"/>
    <w:lvl w:ilvl="0" w:tplc="A71416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00A3B"/>
    <w:multiLevelType w:val="hybridMultilevel"/>
    <w:tmpl w:val="3A0A1C24"/>
    <w:lvl w:ilvl="0" w:tplc="1436C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C9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86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AC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F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B49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89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6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463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177EA"/>
    <w:multiLevelType w:val="multilevel"/>
    <w:tmpl w:val="1136B7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521"/>
    <w:multiLevelType w:val="multilevel"/>
    <w:tmpl w:val="1DD619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4" w15:restartNumberingAfterBreak="0">
    <w:nsid w:val="0F9168A1"/>
    <w:multiLevelType w:val="hybridMultilevel"/>
    <w:tmpl w:val="9EE6445C"/>
    <w:lvl w:ilvl="0" w:tplc="F34A2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3588"/>
    <w:multiLevelType w:val="hybridMultilevel"/>
    <w:tmpl w:val="0478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5F694E4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3BD5"/>
    <w:multiLevelType w:val="hybridMultilevel"/>
    <w:tmpl w:val="3240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0FED"/>
    <w:multiLevelType w:val="hybridMultilevel"/>
    <w:tmpl w:val="67F0B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7D84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90B6A3A"/>
    <w:multiLevelType w:val="hybridMultilevel"/>
    <w:tmpl w:val="844C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0B58"/>
    <w:multiLevelType w:val="hybridMultilevel"/>
    <w:tmpl w:val="A95811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DF14B43"/>
    <w:multiLevelType w:val="multilevel"/>
    <w:tmpl w:val="F8C8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1365F"/>
    <w:multiLevelType w:val="multilevel"/>
    <w:tmpl w:val="C140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3" w15:restartNumberingAfterBreak="0">
    <w:nsid w:val="24092FBE"/>
    <w:multiLevelType w:val="hybridMultilevel"/>
    <w:tmpl w:val="79A4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74E5"/>
    <w:multiLevelType w:val="hybridMultilevel"/>
    <w:tmpl w:val="7988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873D5"/>
    <w:multiLevelType w:val="hybridMultilevel"/>
    <w:tmpl w:val="B7721FCE"/>
    <w:lvl w:ilvl="0" w:tplc="484CF0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A663A26"/>
    <w:multiLevelType w:val="hybridMultilevel"/>
    <w:tmpl w:val="4216B726"/>
    <w:lvl w:ilvl="0" w:tplc="AF5AC0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0695"/>
    <w:multiLevelType w:val="hybridMultilevel"/>
    <w:tmpl w:val="4E56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B25CC"/>
    <w:multiLevelType w:val="hybridMultilevel"/>
    <w:tmpl w:val="97F6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05CB"/>
    <w:multiLevelType w:val="hybridMultilevel"/>
    <w:tmpl w:val="C9E0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105D5"/>
    <w:multiLevelType w:val="hybridMultilevel"/>
    <w:tmpl w:val="A074031E"/>
    <w:lvl w:ilvl="0" w:tplc="0FE882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0C5CEB"/>
    <w:multiLevelType w:val="multilevel"/>
    <w:tmpl w:val="C140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22" w15:restartNumberingAfterBreak="0">
    <w:nsid w:val="35C57621"/>
    <w:multiLevelType w:val="hybridMultilevel"/>
    <w:tmpl w:val="DB54E970"/>
    <w:lvl w:ilvl="0" w:tplc="BE7404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0B608B"/>
    <w:multiLevelType w:val="multilevel"/>
    <w:tmpl w:val="579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1218A"/>
    <w:multiLevelType w:val="hybridMultilevel"/>
    <w:tmpl w:val="3E7C9874"/>
    <w:lvl w:ilvl="0" w:tplc="A772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5EE0"/>
    <w:multiLevelType w:val="hybridMultilevel"/>
    <w:tmpl w:val="19BA3E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B456E"/>
    <w:multiLevelType w:val="multilevel"/>
    <w:tmpl w:val="B6845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7" w15:restartNumberingAfterBreak="0">
    <w:nsid w:val="44095310"/>
    <w:multiLevelType w:val="hybridMultilevel"/>
    <w:tmpl w:val="B008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B0F85"/>
    <w:multiLevelType w:val="multilevel"/>
    <w:tmpl w:val="0C7A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7D59FC"/>
    <w:multiLevelType w:val="hybridMultilevel"/>
    <w:tmpl w:val="6D44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131D7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53276"/>
    <w:multiLevelType w:val="hybridMultilevel"/>
    <w:tmpl w:val="0E0C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348D9"/>
    <w:multiLevelType w:val="multilevel"/>
    <w:tmpl w:val="B6845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3" w15:restartNumberingAfterBreak="0">
    <w:nsid w:val="4FA0718D"/>
    <w:multiLevelType w:val="hybridMultilevel"/>
    <w:tmpl w:val="E2CA2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23781"/>
    <w:multiLevelType w:val="hybridMultilevel"/>
    <w:tmpl w:val="EACC3E3A"/>
    <w:lvl w:ilvl="0" w:tplc="C580367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169AD"/>
    <w:multiLevelType w:val="hybridMultilevel"/>
    <w:tmpl w:val="A8D2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B1911"/>
    <w:multiLevelType w:val="hybridMultilevel"/>
    <w:tmpl w:val="87D21E32"/>
    <w:lvl w:ilvl="0" w:tplc="E77E7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0BF5"/>
    <w:multiLevelType w:val="hybridMultilevel"/>
    <w:tmpl w:val="2724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50DFB"/>
    <w:multiLevelType w:val="hybridMultilevel"/>
    <w:tmpl w:val="6DC20D7E"/>
    <w:lvl w:ilvl="0" w:tplc="F30CAB3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0658C"/>
    <w:multiLevelType w:val="hybridMultilevel"/>
    <w:tmpl w:val="007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D29DD"/>
    <w:multiLevelType w:val="hybridMultilevel"/>
    <w:tmpl w:val="F39EA6FC"/>
    <w:lvl w:ilvl="0" w:tplc="52E6BB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2C48"/>
    <w:multiLevelType w:val="hybridMultilevel"/>
    <w:tmpl w:val="D76A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9068F"/>
    <w:multiLevelType w:val="hybridMultilevel"/>
    <w:tmpl w:val="284E9C9E"/>
    <w:lvl w:ilvl="0" w:tplc="E2A6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A0903"/>
    <w:multiLevelType w:val="hybridMultilevel"/>
    <w:tmpl w:val="8336224A"/>
    <w:lvl w:ilvl="0" w:tplc="C0A646E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2A0E8D"/>
    <w:multiLevelType w:val="hybridMultilevel"/>
    <w:tmpl w:val="90AA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9167A"/>
    <w:multiLevelType w:val="hybridMultilevel"/>
    <w:tmpl w:val="448C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961FA"/>
    <w:multiLevelType w:val="multilevel"/>
    <w:tmpl w:val="B652D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7" w15:restartNumberingAfterBreak="0">
    <w:nsid w:val="79017551"/>
    <w:multiLevelType w:val="hybridMultilevel"/>
    <w:tmpl w:val="DDE0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1256E"/>
    <w:multiLevelType w:val="hybridMultilevel"/>
    <w:tmpl w:val="7542BFC2"/>
    <w:lvl w:ilvl="0" w:tplc="094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22EF0"/>
    <w:multiLevelType w:val="multilevel"/>
    <w:tmpl w:val="C140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23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"/>
  </w:num>
  <w:num w:numId="8">
    <w:abstractNumId w:val="20"/>
  </w:num>
  <w:num w:numId="9">
    <w:abstractNumId w:val="48"/>
  </w:num>
  <w:num w:numId="10">
    <w:abstractNumId w:val="44"/>
  </w:num>
  <w:num w:numId="11">
    <w:abstractNumId w:val="31"/>
  </w:num>
  <w:num w:numId="12">
    <w:abstractNumId w:val="33"/>
  </w:num>
  <w:num w:numId="13">
    <w:abstractNumId w:val="16"/>
  </w:num>
  <w:num w:numId="14">
    <w:abstractNumId w:val="34"/>
  </w:num>
  <w:num w:numId="15">
    <w:abstractNumId w:val="38"/>
  </w:num>
  <w:num w:numId="16">
    <w:abstractNumId w:val="7"/>
  </w:num>
  <w:num w:numId="17">
    <w:abstractNumId w:val="19"/>
  </w:num>
  <w:num w:numId="18">
    <w:abstractNumId w:val="11"/>
  </w:num>
  <w:num w:numId="19">
    <w:abstractNumId w:val="28"/>
  </w:num>
  <w:num w:numId="20">
    <w:abstractNumId w:val="0"/>
  </w:num>
  <w:num w:numId="21">
    <w:abstractNumId w:val="9"/>
  </w:num>
  <w:num w:numId="22">
    <w:abstractNumId w:val="35"/>
  </w:num>
  <w:num w:numId="23">
    <w:abstractNumId w:val="47"/>
  </w:num>
  <w:num w:numId="24">
    <w:abstractNumId w:val="14"/>
  </w:num>
  <w:num w:numId="25">
    <w:abstractNumId w:val="39"/>
  </w:num>
  <w:num w:numId="26">
    <w:abstractNumId w:val="27"/>
  </w:num>
  <w:num w:numId="27">
    <w:abstractNumId w:val="25"/>
  </w:num>
  <w:num w:numId="28">
    <w:abstractNumId w:val="24"/>
  </w:num>
  <w:num w:numId="29">
    <w:abstractNumId w:val="4"/>
  </w:num>
  <w:num w:numId="30">
    <w:abstractNumId w:val="6"/>
  </w:num>
  <w:num w:numId="31">
    <w:abstractNumId w:val="10"/>
  </w:num>
  <w:num w:numId="32">
    <w:abstractNumId w:val="18"/>
  </w:num>
  <w:num w:numId="33">
    <w:abstractNumId w:val="1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32"/>
  </w:num>
  <w:num w:numId="38">
    <w:abstractNumId w:val="41"/>
  </w:num>
  <w:num w:numId="39">
    <w:abstractNumId w:val="46"/>
  </w:num>
  <w:num w:numId="40">
    <w:abstractNumId w:val="12"/>
  </w:num>
  <w:num w:numId="41">
    <w:abstractNumId w:val="21"/>
  </w:num>
  <w:num w:numId="42">
    <w:abstractNumId w:val="36"/>
  </w:num>
  <w:num w:numId="43">
    <w:abstractNumId w:val="22"/>
  </w:num>
  <w:num w:numId="44">
    <w:abstractNumId w:val="49"/>
  </w:num>
  <w:num w:numId="45">
    <w:abstractNumId w:val="40"/>
  </w:num>
  <w:num w:numId="46">
    <w:abstractNumId w:val="2"/>
  </w:num>
  <w:num w:numId="47">
    <w:abstractNumId w:val="45"/>
  </w:num>
  <w:num w:numId="48">
    <w:abstractNumId w:val="42"/>
  </w:num>
  <w:num w:numId="49">
    <w:abstractNumId w:val="15"/>
  </w:num>
  <w:num w:numId="5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32"/>
    <w:rsid w:val="000A1A00"/>
    <w:rsid w:val="000A7915"/>
    <w:rsid w:val="000F11F5"/>
    <w:rsid w:val="00102823"/>
    <w:rsid w:val="00155F31"/>
    <w:rsid w:val="001564BA"/>
    <w:rsid w:val="00162697"/>
    <w:rsid w:val="0016421C"/>
    <w:rsid w:val="001777B7"/>
    <w:rsid w:val="00192ACF"/>
    <w:rsid w:val="001930A4"/>
    <w:rsid w:val="001D419A"/>
    <w:rsid w:val="00206C95"/>
    <w:rsid w:val="00206D7D"/>
    <w:rsid w:val="00261972"/>
    <w:rsid w:val="0029223F"/>
    <w:rsid w:val="00297306"/>
    <w:rsid w:val="002E5EDF"/>
    <w:rsid w:val="002F5273"/>
    <w:rsid w:val="003357EF"/>
    <w:rsid w:val="00337163"/>
    <w:rsid w:val="003561B2"/>
    <w:rsid w:val="00360343"/>
    <w:rsid w:val="0038213D"/>
    <w:rsid w:val="003852B5"/>
    <w:rsid w:val="003A4E31"/>
    <w:rsid w:val="003B6A64"/>
    <w:rsid w:val="003D06F2"/>
    <w:rsid w:val="003F4566"/>
    <w:rsid w:val="0041161D"/>
    <w:rsid w:val="004162B7"/>
    <w:rsid w:val="004510CC"/>
    <w:rsid w:val="00486964"/>
    <w:rsid w:val="004B6BA9"/>
    <w:rsid w:val="004C3805"/>
    <w:rsid w:val="004E4EBD"/>
    <w:rsid w:val="004F1FA5"/>
    <w:rsid w:val="00534F41"/>
    <w:rsid w:val="0058138D"/>
    <w:rsid w:val="005B136E"/>
    <w:rsid w:val="005D6FA6"/>
    <w:rsid w:val="005F72DC"/>
    <w:rsid w:val="0060575F"/>
    <w:rsid w:val="00606516"/>
    <w:rsid w:val="00612505"/>
    <w:rsid w:val="00690AA8"/>
    <w:rsid w:val="006A1578"/>
    <w:rsid w:val="006B458B"/>
    <w:rsid w:val="006B5CDE"/>
    <w:rsid w:val="006E5D49"/>
    <w:rsid w:val="006F2748"/>
    <w:rsid w:val="00715180"/>
    <w:rsid w:val="00756356"/>
    <w:rsid w:val="00782F6A"/>
    <w:rsid w:val="00795469"/>
    <w:rsid w:val="007A2564"/>
    <w:rsid w:val="007B78F1"/>
    <w:rsid w:val="008310D0"/>
    <w:rsid w:val="00834ADB"/>
    <w:rsid w:val="00853FB0"/>
    <w:rsid w:val="00872908"/>
    <w:rsid w:val="00872ED0"/>
    <w:rsid w:val="0089310D"/>
    <w:rsid w:val="00894F32"/>
    <w:rsid w:val="008F74BC"/>
    <w:rsid w:val="008F763E"/>
    <w:rsid w:val="00911479"/>
    <w:rsid w:val="00932521"/>
    <w:rsid w:val="009455BC"/>
    <w:rsid w:val="009525BA"/>
    <w:rsid w:val="0095433E"/>
    <w:rsid w:val="009645AF"/>
    <w:rsid w:val="009829F5"/>
    <w:rsid w:val="009836D6"/>
    <w:rsid w:val="00984994"/>
    <w:rsid w:val="009955DD"/>
    <w:rsid w:val="009C15AF"/>
    <w:rsid w:val="009E460B"/>
    <w:rsid w:val="009E49CA"/>
    <w:rsid w:val="00A0243B"/>
    <w:rsid w:val="00A30E02"/>
    <w:rsid w:val="00A4178E"/>
    <w:rsid w:val="00A54453"/>
    <w:rsid w:val="00A61A2A"/>
    <w:rsid w:val="00A93A13"/>
    <w:rsid w:val="00A957D1"/>
    <w:rsid w:val="00A976D8"/>
    <w:rsid w:val="00AA2420"/>
    <w:rsid w:val="00B04F3B"/>
    <w:rsid w:val="00B1714F"/>
    <w:rsid w:val="00B4357C"/>
    <w:rsid w:val="00B57923"/>
    <w:rsid w:val="00B6402F"/>
    <w:rsid w:val="00B92956"/>
    <w:rsid w:val="00BA6B80"/>
    <w:rsid w:val="00C00AB8"/>
    <w:rsid w:val="00C2116D"/>
    <w:rsid w:val="00C578A5"/>
    <w:rsid w:val="00C906C6"/>
    <w:rsid w:val="00CB6E07"/>
    <w:rsid w:val="00CC70C5"/>
    <w:rsid w:val="00CC7BE2"/>
    <w:rsid w:val="00CD0C80"/>
    <w:rsid w:val="00CD4EFD"/>
    <w:rsid w:val="00CE541C"/>
    <w:rsid w:val="00CF01DE"/>
    <w:rsid w:val="00CF1B98"/>
    <w:rsid w:val="00D10372"/>
    <w:rsid w:val="00D144EC"/>
    <w:rsid w:val="00D20AC1"/>
    <w:rsid w:val="00D40CF4"/>
    <w:rsid w:val="00D61E9B"/>
    <w:rsid w:val="00DC0384"/>
    <w:rsid w:val="00DC22F8"/>
    <w:rsid w:val="00DD443F"/>
    <w:rsid w:val="00DE4112"/>
    <w:rsid w:val="00E35736"/>
    <w:rsid w:val="00E60BCE"/>
    <w:rsid w:val="00EC6137"/>
    <w:rsid w:val="00F25B7F"/>
    <w:rsid w:val="00FA1E41"/>
    <w:rsid w:val="00FB3510"/>
    <w:rsid w:val="00FB6953"/>
    <w:rsid w:val="00FC0497"/>
    <w:rsid w:val="00FC3705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31B2"/>
  <w15:docId w15:val="{DAC1EDE7-6AEB-4EEC-88B9-BC046211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7E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7E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7E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7E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7E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7E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7E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872ED0"/>
    <w:rPr>
      <w:rFonts w:ascii="Times New Roman" w:hAnsi="Times New Roman"/>
      <w:color w:val="auto"/>
      <w:sz w:val="28"/>
      <w:u w:val="single"/>
    </w:rPr>
  </w:style>
  <w:style w:type="paragraph" w:customStyle="1" w:styleId="11">
    <w:name w:val="Стиль1"/>
    <w:basedOn w:val="1"/>
    <w:link w:val="12"/>
    <w:autoRedefine/>
    <w:qFormat/>
    <w:rsid w:val="006E5D49"/>
    <w:rPr>
      <w:rFonts w:ascii="Times New Roman" w:hAnsi="Times New Roman"/>
      <w:sz w:val="28"/>
    </w:rPr>
  </w:style>
  <w:style w:type="character" w:customStyle="1" w:styleId="12">
    <w:name w:val="Стиль1 Знак"/>
    <w:basedOn w:val="10"/>
    <w:link w:val="11"/>
    <w:rsid w:val="006E5D49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4357C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435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357EF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7EF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7EF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57EF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57EF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357EF"/>
    <w:pPr>
      <w:ind w:left="220"/>
    </w:pPr>
    <w:rPr>
      <w:sz w:val="28"/>
    </w:rPr>
  </w:style>
  <w:style w:type="paragraph" w:styleId="a6">
    <w:name w:val="TOC Heading"/>
    <w:basedOn w:val="1"/>
    <w:next w:val="a"/>
    <w:autoRedefine/>
    <w:uiPriority w:val="39"/>
    <w:semiHidden/>
    <w:unhideWhenUsed/>
    <w:qFormat/>
    <w:rsid w:val="003357EF"/>
    <w:pPr>
      <w:spacing w:before="480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357EF"/>
    <w:pPr>
      <w:spacing w:after="300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357EF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357EF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3357EF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b">
    <w:name w:val="Strong"/>
    <w:uiPriority w:val="22"/>
    <w:qFormat/>
    <w:rsid w:val="003357EF"/>
    <w:rPr>
      <w:b/>
      <w:bCs/>
    </w:rPr>
  </w:style>
  <w:style w:type="character" w:styleId="ac">
    <w:name w:val="Emphasis"/>
    <w:uiPriority w:val="20"/>
    <w:qFormat/>
    <w:rsid w:val="003357EF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3357EF"/>
  </w:style>
  <w:style w:type="paragraph" w:styleId="22">
    <w:name w:val="Quote"/>
    <w:basedOn w:val="a"/>
    <w:next w:val="a"/>
    <w:link w:val="23"/>
    <w:uiPriority w:val="29"/>
    <w:qFormat/>
    <w:rsid w:val="003357EF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3357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Subtle Emphasis"/>
    <w:uiPriority w:val="19"/>
    <w:qFormat/>
    <w:rsid w:val="003357EF"/>
    <w:rPr>
      <w:i/>
      <w:iCs/>
    </w:rPr>
  </w:style>
  <w:style w:type="character" w:styleId="af2">
    <w:name w:val="Intense Emphasis"/>
    <w:uiPriority w:val="21"/>
    <w:qFormat/>
    <w:rsid w:val="003357E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357EF"/>
    <w:rPr>
      <w:smallCaps/>
    </w:rPr>
  </w:style>
  <w:style w:type="character" w:styleId="af4">
    <w:name w:val="Intense Reference"/>
    <w:uiPriority w:val="32"/>
    <w:qFormat/>
    <w:rsid w:val="003357EF"/>
    <w:rPr>
      <w:b/>
      <w:bCs/>
      <w:smallCaps/>
    </w:rPr>
  </w:style>
  <w:style w:type="character" w:styleId="af5">
    <w:name w:val="Book Title"/>
    <w:basedOn w:val="a0"/>
    <w:uiPriority w:val="33"/>
    <w:qFormat/>
    <w:rsid w:val="003357EF"/>
    <w:rPr>
      <w:i/>
      <w:iCs/>
      <w:smallCaps/>
      <w:spacing w:val="5"/>
    </w:rPr>
  </w:style>
  <w:style w:type="character" w:customStyle="1" w:styleId="51">
    <w:name w:val="Основной текст (5)_"/>
    <w:link w:val="52"/>
    <w:rsid w:val="003357EF"/>
    <w:rPr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57EF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3357EF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335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357E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unhideWhenUsed/>
    <w:rsid w:val="003357E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rsid w:val="003357EF"/>
  </w:style>
  <w:style w:type="paragraph" w:styleId="31">
    <w:name w:val="Body Text 3"/>
    <w:basedOn w:val="a"/>
    <w:link w:val="32"/>
    <w:uiPriority w:val="99"/>
    <w:rsid w:val="003357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57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k-margin">
    <w:name w:val="uk-margin"/>
    <w:basedOn w:val="a"/>
    <w:uiPriority w:val="99"/>
    <w:rsid w:val="003357EF"/>
    <w:pPr>
      <w:spacing w:line="273" w:lineRule="auto"/>
    </w:pPr>
    <w:rPr>
      <w:color w:val="000000"/>
      <w:kern w:val="28"/>
      <w14:ligatures w14:val="standard"/>
      <w14:cntxtAlts/>
    </w:rPr>
  </w:style>
  <w:style w:type="character" w:customStyle="1" w:styleId="apple-converted-space">
    <w:name w:val="apple-converted-space"/>
    <w:basedOn w:val="a0"/>
    <w:rsid w:val="003357EF"/>
  </w:style>
  <w:style w:type="paragraph" w:styleId="afa">
    <w:name w:val="header"/>
    <w:basedOn w:val="a"/>
    <w:link w:val="afb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header">
    <w:name w:val="17PRIL-header"/>
    <w:basedOn w:val="a"/>
    <w:uiPriority w:val="99"/>
    <w:rsid w:val="003357EF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eastAsia="Calibri" w:hAnsi="CenturySchlbkCyr" w:cs="CenturySchlbkCyr"/>
      <w:b/>
      <w:bCs/>
      <w:color w:val="000000"/>
      <w:spacing w:val="-2"/>
      <w:lang w:eastAsia="en-US"/>
    </w:rPr>
  </w:style>
  <w:style w:type="paragraph" w:customStyle="1" w:styleId="13NormDOC-txt">
    <w:name w:val="13NormDOC-txt"/>
    <w:basedOn w:val="a"/>
    <w:uiPriority w:val="99"/>
    <w:rsid w:val="003357EF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3357EF"/>
    <w:pPr>
      <w:autoSpaceDE w:val="0"/>
      <w:autoSpaceDN w:val="0"/>
      <w:adjustRightInd w:val="0"/>
      <w:spacing w:line="220" w:lineRule="atLeast"/>
      <w:ind w:left="567" w:righ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Bold">
    <w:name w:val="Bold"/>
    <w:uiPriority w:val="99"/>
    <w:rsid w:val="003357EF"/>
    <w:rPr>
      <w:b/>
      <w:bCs/>
    </w:rPr>
  </w:style>
  <w:style w:type="character" w:customStyle="1" w:styleId="41">
    <w:name w:val="Основной текст (4)_"/>
    <w:basedOn w:val="a0"/>
    <w:link w:val="42"/>
    <w:rsid w:val="003357E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57EF"/>
    <w:pPr>
      <w:widowControl w:val="0"/>
      <w:shd w:val="clear" w:color="auto" w:fill="FFFFFF"/>
      <w:spacing w:line="336" w:lineRule="exact"/>
      <w:jc w:val="center"/>
    </w:pPr>
    <w:rPr>
      <w:b/>
      <w:bCs/>
      <w:spacing w:val="3"/>
      <w:sz w:val="22"/>
      <w:szCs w:val="22"/>
      <w:lang w:eastAsia="en-US"/>
    </w:rPr>
  </w:style>
  <w:style w:type="table" w:styleId="afe">
    <w:name w:val="Table Grid"/>
    <w:basedOn w:val="a1"/>
    <w:uiPriority w:val="59"/>
    <w:rsid w:val="0058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EC6137"/>
    <w:pPr>
      <w:spacing w:before="100" w:beforeAutospacing="1" w:after="100" w:afterAutospacing="1"/>
    </w:pPr>
  </w:style>
  <w:style w:type="paragraph" w:customStyle="1" w:styleId="c173">
    <w:name w:val="c173"/>
    <w:basedOn w:val="a"/>
    <w:rsid w:val="00EC6137"/>
    <w:pPr>
      <w:spacing w:before="100" w:beforeAutospacing="1" w:after="100" w:afterAutospacing="1"/>
    </w:pPr>
  </w:style>
  <w:style w:type="character" w:customStyle="1" w:styleId="ae">
    <w:name w:val="Без интервала Знак"/>
    <w:link w:val="ad"/>
    <w:uiPriority w:val="99"/>
    <w:rsid w:val="00382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6B458B"/>
    <w:pPr>
      <w:spacing w:before="100" w:beforeAutospacing="1" w:after="100" w:afterAutospacing="1"/>
    </w:pPr>
  </w:style>
  <w:style w:type="paragraph" w:customStyle="1" w:styleId="Default">
    <w:name w:val="Default"/>
    <w:rsid w:val="00FC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FC37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C3705"/>
    <w:pPr>
      <w:widowControl w:val="0"/>
      <w:shd w:val="clear" w:color="auto" w:fill="FFFFFF"/>
      <w:spacing w:after="480" w:line="278" w:lineRule="exact"/>
      <w:ind w:hanging="1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204">
          <w:marLeft w:val="14"/>
          <w:marRight w:val="144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885">
          <w:marLeft w:val="14"/>
          <w:marRight w:val="2189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730">
          <w:marLeft w:val="14"/>
          <w:marRight w:val="204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480">
          <w:marLeft w:val="14"/>
          <w:marRight w:val="763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055">
          <w:marLeft w:val="14"/>
          <w:marRight w:val="2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867">
          <w:marLeft w:val="14"/>
          <w:marRight w:val="1426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579">
          <w:marLeft w:val="14"/>
          <w:marRight w:val="922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77">
          <w:marLeft w:val="14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530">
          <w:marLeft w:val="14"/>
          <w:marRight w:val="1267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36">
          <w:marLeft w:val="821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847">
          <w:marLeft w:val="1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3791-0F2D-4A76-B866-FB12BCB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cp:lastPrinted>2022-05-23T07:28:00Z</cp:lastPrinted>
  <dcterms:created xsi:type="dcterms:W3CDTF">2021-09-08T14:10:00Z</dcterms:created>
  <dcterms:modified xsi:type="dcterms:W3CDTF">2025-11-07T09:56:00Z</dcterms:modified>
</cp:coreProperties>
</file>